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19180" w14:textId="4C5921BE" w:rsidR="008426F9" w:rsidRDefault="005C159C" w:rsidP="000D4C8D">
      <w:pPr>
        <w:pStyle w:val="Teksttreci40"/>
        <w:shd w:val="clear" w:color="auto" w:fill="auto"/>
        <w:spacing w:after="283" w:line="240" w:lineRule="exact"/>
        <w:ind w:left="426"/>
        <w:jc w:val="left"/>
      </w:pPr>
      <w:r>
        <w:t xml:space="preserve"> </w:t>
      </w:r>
      <w:r w:rsidR="008426F9">
        <w:t>(pie</w:t>
      </w:r>
      <w:r w:rsidR="000D4C8D">
        <w:t xml:space="preserve">częć Wykonawcy/Wykonawców) </w:t>
      </w:r>
      <w:r w:rsidR="000D4C8D">
        <w:tab/>
      </w:r>
      <w:r w:rsidR="000D4C8D">
        <w:tab/>
      </w:r>
      <w:r w:rsidR="000D4C8D">
        <w:tab/>
      </w:r>
      <w:r w:rsidR="008426F9" w:rsidRPr="00E5770C">
        <w:t>Załącznik nr 1 do Zaproszenia</w:t>
      </w:r>
    </w:p>
    <w:p w14:paraId="1B5BBFCF" w14:textId="77777777" w:rsidR="001E3660" w:rsidRPr="00C76045" w:rsidRDefault="001E3660" w:rsidP="001E366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C76045">
        <w:rPr>
          <w:rFonts w:ascii="Times New Roman" w:hAnsi="Times New Roman"/>
          <w:b/>
          <w:bCs/>
        </w:rPr>
        <w:t>OFERTA</w:t>
      </w:r>
    </w:p>
    <w:p w14:paraId="29DA25A4" w14:textId="77777777" w:rsidR="001E3660" w:rsidRPr="00C76045" w:rsidRDefault="001E3660" w:rsidP="001E3660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C76045">
        <w:rPr>
          <w:rFonts w:ascii="Times New Roman" w:hAnsi="Times New Roman"/>
          <w:b/>
          <w:bCs/>
        </w:rPr>
        <w:t>dla Głównego Inspektoratu Transportu Drogowego</w:t>
      </w:r>
    </w:p>
    <w:p w14:paraId="30E2DC52" w14:textId="77777777" w:rsidR="001E3660" w:rsidRPr="00C76045" w:rsidRDefault="001E3660" w:rsidP="001E3660">
      <w:pPr>
        <w:suppressAutoHyphens/>
        <w:jc w:val="both"/>
        <w:rPr>
          <w:rFonts w:ascii="Times New Roman" w:eastAsia="Times New Roman" w:hAnsi="Times New Roman"/>
          <w:bCs/>
        </w:rPr>
      </w:pPr>
    </w:p>
    <w:p w14:paraId="2F4B98F3" w14:textId="5B739F8B" w:rsidR="001E3660" w:rsidRPr="00C76045" w:rsidRDefault="00DF558F" w:rsidP="001E3660">
      <w:pPr>
        <w:suppressAutoHyphens/>
        <w:jc w:val="both"/>
        <w:rPr>
          <w:rFonts w:ascii="Times New Roman" w:eastAsia="Times New Roman" w:hAnsi="Times New Roman"/>
          <w:bCs/>
        </w:rPr>
      </w:pPr>
      <w:r w:rsidRPr="00DF558F">
        <w:rPr>
          <w:rFonts w:ascii="Times New Roman" w:eastAsia="Times New Roman" w:hAnsi="Times New Roman"/>
          <w:bCs/>
        </w:rPr>
        <w:t>Dotyczy procedury na</w:t>
      </w:r>
      <w:r w:rsidR="001E3660" w:rsidRPr="00C76045">
        <w:rPr>
          <w:rFonts w:ascii="Times New Roman" w:eastAsia="Times New Roman" w:hAnsi="Times New Roman"/>
          <w:bCs/>
        </w:rPr>
        <w:t xml:space="preserve">: </w:t>
      </w:r>
      <w:r w:rsidR="001E3660" w:rsidRPr="00C76045">
        <w:rPr>
          <w:rFonts w:ascii="Times New Roman" w:hAnsi="Times New Roman"/>
          <w:b/>
        </w:rPr>
        <w:t>„</w:t>
      </w:r>
      <w:r w:rsidR="0040668B">
        <w:rPr>
          <w:rFonts w:ascii="Times New Roman" w:hAnsi="Times New Roman"/>
          <w:b/>
        </w:rPr>
        <w:t xml:space="preserve"> </w:t>
      </w:r>
      <w:r w:rsidR="0040668B">
        <w:rPr>
          <w:rFonts w:ascii="Times New Roman" w:hAnsi="Times New Roman"/>
          <w:b/>
          <w:bCs/>
        </w:rPr>
        <w:t>D</w:t>
      </w:r>
      <w:r w:rsidR="0040668B" w:rsidRPr="0040668B">
        <w:rPr>
          <w:rFonts w:ascii="Times New Roman" w:hAnsi="Times New Roman"/>
          <w:b/>
          <w:bCs/>
        </w:rPr>
        <w:t>ruk i personalizacj</w:t>
      </w:r>
      <w:r w:rsidR="0040668B">
        <w:rPr>
          <w:rFonts w:ascii="Times New Roman" w:hAnsi="Times New Roman"/>
          <w:b/>
          <w:bCs/>
        </w:rPr>
        <w:t>ę</w:t>
      </w:r>
      <w:r w:rsidR="0040668B" w:rsidRPr="0040668B">
        <w:rPr>
          <w:rFonts w:ascii="Times New Roman" w:hAnsi="Times New Roman"/>
          <w:b/>
          <w:bCs/>
        </w:rPr>
        <w:t xml:space="preserve"> blankietów upoważnień mandatowych dla pracowników Inspekcji Transportu Drogowego</w:t>
      </w:r>
      <w:r w:rsidR="0040668B">
        <w:rPr>
          <w:rFonts w:ascii="Times New Roman" w:hAnsi="Times New Roman"/>
          <w:b/>
          <w:bCs/>
        </w:rPr>
        <w:t>.”</w:t>
      </w:r>
    </w:p>
    <w:p w14:paraId="02376604" w14:textId="77777777" w:rsidR="001E3660" w:rsidRPr="00C76045" w:rsidRDefault="001E3660" w:rsidP="001E3660">
      <w:pPr>
        <w:suppressAutoHyphens/>
        <w:jc w:val="both"/>
        <w:rPr>
          <w:rFonts w:ascii="Times New Roman" w:eastAsia="Times New Roman" w:hAnsi="Times New Roman"/>
          <w:b/>
          <w:bCs/>
        </w:rPr>
      </w:pPr>
      <w:r w:rsidRPr="00C76045">
        <w:rPr>
          <w:rFonts w:ascii="Times New Roman" w:eastAsia="Times New Roman" w:hAnsi="Times New Roman"/>
          <w:bCs/>
        </w:rPr>
        <w:t>Ja/my niżej podpisany/i:</w:t>
      </w:r>
    </w:p>
    <w:p w14:paraId="225162B9" w14:textId="77777777" w:rsidR="001E3660" w:rsidRPr="00C76045" w:rsidRDefault="001E3660" w:rsidP="001E3660">
      <w:pPr>
        <w:tabs>
          <w:tab w:val="right" w:leader="dot" w:pos="9072"/>
        </w:tabs>
        <w:suppressAutoHyphens/>
        <w:jc w:val="both"/>
        <w:rPr>
          <w:rFonts w:ascii="Times New Roman" w:hAnsi="Times New Roman"/>
        </w:rPr>
      </w:pPr>
      <w:r w:rsidRPr="00C76045">
        <w:rPr>
          <w:rFonts w:ascii="Times New Roman" w:hAnsi="Times New Roman"/>
        </w:rPr>
        <w:t>……………………………………………………………………………………………..…..</w:t>
      </w:r>
    </w:p>
    <w:p w14:paraId="274520B0" w14:textId="77777777" w:rsidR="001E3660" w:rsidRPr="00C76045" w:rsidRDefault="001E3660" w:rsidP="001E3660">
      <w:pPr>
        <w:tabs>
          <w:tab w:val="left" w:leader="dot" w:pos="9072"/>
        </w:tabs>
        <w:suppressAutoHyphens/>
        <w:jc w:val="both"/>
        <w:rPr>
          <w:rFonts w:ascii="Times New Roman" w:hAnsi="Times New Roman"/>
        </w:rPr>
      </w:pPr>
      <w:r w:rsidRPr="00C76045">
        <w:rPr>
          <w:rFonts w:ascii="Times New Roman" w:hAnsi="Times New Roman"/>
        </w:rPr>
        <w:t xml:space="preserve">działając w imieniu i na rzecz </w:t>
      </w:r>
    </w:p>
    <w:p w14:paraId="2203C360" w14:textId="77777777" w:rsidR="001E3660" w:rsidRPr="00C76045" w:rsidRDefault="001E3660" w:rsidP="001E3660">
      <w:pPr>
        <w:tabs>
          <w:tab w:val="left" w:leader="dot" w:pos="9072"/>
        </w:tabs>
        <w:suppressAutoHyphens/>
        <w:jc w:val="both"/>
        <w:rPr>
          <w:rFonts w:ascii="Times New Roman" w:hAnsi="Times New Roman"/>
        </w:rPr>
      </w:pPr>
      <w:r w:rsidRPr="00C76045">
        <w:rPr>
          <w:rFonts w:ascii="Times New Roman" w:hAnsi="Times New Roman"/>
        </w:rPr>
        <w:t>.………………………………………………………………………………………………….</w:t>
      </w:r>
    </w:p>
    <w:p w14:paraId="74DDC7CF" w14:textId="77777777" w:rsidR="001E3660" w:rsidRPr="00C76045" w:rsidRDefault="001E3660" w:rsidP="001E3660">
      <w:pPr>
        <w:tabs>
          <w:tab w:val="left" w:leader="dot" w:pos="9072"/>
        </w:tabs>
        <w:suppressAutoHyphens/>
        <w:jc w:val="center"/>
        <w:rPr>
          <w:rFonts w:ascii="Times New Roman" w:hAnsi="Times New Roman"/>
          <w:sz w:val="20"/>
          <w:szCs w:val="20"/>
        </w:rPr>
      </w:pPr>
      <w:r w:rsidRPr="00C76045">
        <w:rPr>
          <w:rFonts w:ascii="Times New Roman" w:hAnsi="Times New Roman"/>
          <w:iCs/>
          <w:sz w:val="20"/>
          <w:szCs w:val="20"/>
        </w:rPr>
        <w:t>nazwa (firma) i dokładny adres Wykonawcy/Wykonawców, w przypadku składania oferty przez podmioty występujące wspólnie należy podać nazwy (firmy i adresy wszystkich wspólników spółki cywilnej lub członków konsorcjum)</w:t>
      </w:r>
    </w:p>
    <w:p w14:paraId="4B0437C9" w14:textId="77777777" w:rsidR="00DF558F" w:rsidRDefault="00DF558F" w:rsidP="00DF558F">
      <w:pPr>
        <w:pStyle w:val="Teksttreci20"/>
        <w:shd w:val="clear" w:color="auto" w:fill="auto"/>
        <w:spacing w:after="60" w:line="274" w:lineRule="exact"/>
        <w:ind w:left="1140" w:hanging="400"/>
        <w:jc w:val="both"/>
      </w:pPr>
      <w:r>
        <w:t>Oświadczamy, iż:</w:t>
      </w:r>
    </w:p>
    <w:p w14:paraId="7BDCF3B5" w14:textId="1D608A99" w:rsidR="00DF558F" w:rsidRDefault="00DF558F" w:rsidP="007B53F0">
      <w:pPr>
        <w:pStyle w:val="Teksttreci20"/>
        <w:numPr>
          <w:ilvl w:val="0"/>
          <w:numId w:val="12"/>
        </w:numPr>
        <w:shd w:val="clear" w:color="auto" w:fill="auto"/>
        <w:tabs>
          <w:tab w:val="left" w:pos="1162"/>
        </w:tabs>
        <w:spacing w:after="56" w:line="274" w:lineRule="exact"/>
        <w:ind w:right="740"/>
        <w:jc w:val="both"/>
      </w:pPr>
      <w:r>
        <w:t xml:space="preserve">składamy ofertę na wykonanie przedmiotu zamówienia w zakresie określonym w </w:t>
      </w:r>
      <w:bookmarkStart w:id="0" w:name="_GoBack"/>
      <w:r>
        <w:t>Zaproszeniu</w:t>
      </w:r>
      <w:r w:rsidR="00F94D88">
        <w:t>;</w:t>
      </w:r>
    </w:p>
    <w:bookmarkEnd w:id="0"/>
    <w:p w14:paraId="667E50DA" w14:textId="1BB1D485" w:rsidR="00DF558F" w:rsidRDefault="00DF558F" w:rsidP="007B53F0">
      <w:pPr>
        <w:pStyle w:val="Teksttreci20"/>
        <w:numPr>
          <w:ilvl w:val="0"/>
          <w:numId w:val="12"/>
        </w:numPr>
        <w:shd w:val="clear" w:color="auto" w:fill="auto"/>
        <w:tabs>
          <w:tab w:val="left" w:pos="1162"/>
        </w:tabs>
        <w:spacing w:after="64" w:line="278" w:lineRule="exact"/>
        <w:ind w:right="740"/>
        <w:jc w:val="both"/>
      </w:pPr>
      <w:r>
        <w:t>oświadczamy, że zapoznaliśmy się z Zaproszeniem i uznajemy się za związanych jego postanowieniami</w:t>
      </w:r>
    </w:p>
    <w:p w14:paraId="6DAF316B" w14:textId="38351545" w:rsidR="00EB34B2" w:rsidRDefault="00DF558F" w:rsidP="007B53F0">
      <w:pPr>
        <w:pStyle w:val="Teksttreci20"/>
        <w:numPr>
          <w:ilvl w:val="0"/>
          <w:numId w:val="12"/>
        </w:numPr>
        <w:shd w:val="clear" w:color="auto" w:fill="auto"/>
        <w:tabs>
          <w:tab w:val="left" w:pos="1162"/>
        </w:tabs>
        <w:spacing w:after="0" w:line="274" w:lineRule="exact"/>
        <w:jc w:val="both"/>
      </w:pPr>
      <w:r>
        <w:t>oferujemy wykonanie przedmiotu zamówienia na następujących warunkach:</w:t>
      </w:r>
    </w:p>
    <w:p w14:paraId="41ADAE8D" w14:textId="3F0E40CC" w:rsidR="009A73AB" w:rsidRDefault="009A73AB" w:rsidP="009A73AB">
      <w:pPr>
        <w:pStyle w:val="Teksttreci20"/>
        <w:shd w:val="clear" w:color="auto" w:fill="auto"/>
        <w:tabs>
          <w:tab w:val="left" w:pos="1162"/>
        </w:tabs>
        <w:spacing w:after="0" w:line="274" w:lineRule="exact"/>
        <w:ind w:left="720" w:firstLine="0"/>
        <w:jc w:val="both"/>
      </w:pPr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2586"/>
        <w:gridCol w:w="2206"/>
        <w:gridCol w:w="1954"/>
      </w:tblGrid>
      <w:tr w:rsidR="007455BB" w:rsidRPr="009A73AB" w14:paraId="16482A9D" w14:textId="50388926" w:rsidTr="007455BB">
        <w:trPr>
          <w:trHeight w:val="687"/>
        </w:trPr>
        <w:tc>
          <w:tcPr>
            <w:tcW w:w="3012" w:type="dxa"/>
            <w:shd w:val="clear" w:color="auto" w:fill="auto"/>
          </w:tcPr>
          <w:p w14:paraId="11D111E9" w14:textId="77777777" w:rsidR="007455BB" w:rsidRPr="009A73AB" w:rsidRDefault="007455BB" w:rsidP="009A73A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A73AB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Usługa </w:t>
            </w:r>
          </w:p>
        </w:tc>
        <w:tc>
          <w:tcPr>
            <w:tcW w:w="2586" w:type="dxa"/>
            <w:shd w:val="clear" w:color="auto" w:fill="auto"/>
          </w:tcPr>
          <w:p w14:paraId="1CA8E439" w14:textId="12A030DB" w:rsidR="007455BB" w:rsidRPr="009A73AB" w:rsidRDefault="007455BB" w:rsidP="009A73A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 w:rsidRPr="009A73AB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Cena netto (zł)</w:t>
            </w: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 xml:space="preserve"> </w:t>
            </w:r>
            <w:r w:rsidRPr="00882B26"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**</w:t>
            </w:r>
          </w:p>
        </w:tc>
        <w:tc>
          <w:tcPr>
            <w:tcW w:w="2206" w:type="dxa"/>
          </w:tcPr>
          <w:p w14:paraId="39A2D066" w14:textId="428D3A0A" w:rsidR="007455BB" w:rsidRDefault="007455BB" w:rsidP="009A73A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Podatek VAT (%)</w:t>
            </w:r>
          </w:p>
          <w:p w14:paraId="5CCD3184" w14:textId="64FDC129" w:rsidR="007455BB" w:rsidRPr="009A73AB" w:rsidRDefault="007455BB" w:rsidP="009A73A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954" w:type="dxa"/>
          </w:tcPr>
          <w:p w14:paraId="23F2530B" w14:textId="3E2A1D32" w:rsidR="007455BB" w:rsidRPr="009A73AB" w:rsidRDefault="007455BB" w:rsidP="009A73AB">
            <w:pPr>
              <w:widowControl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eastAsia="en-US" w:bidi="ar-SA"/>
              </w:rPr>
              <w:t>Cena brutto (zł)</w:t>
            </w:r>
          </w:p>
        </w:tc>
      </w:tr>
      <w:tr w:rsidR="007455BB" w:rsidRPr="009A73AB" w14:paraId="77B5709E" w14:textId="2268977A" w:rsidTr="007455BB">
        <w:trPr>
          <w:trHeight w:val="604"/>
        </w:trPr>
        <w:tc>
          <w:tcPr>
            <w:tcW w:w="3012" w:type="dxa"/>
            <w:shd w:val="clear" w:color="auto" w:fill="auto"/>
          </w:tcPr>
          <w:p w14:paraId="69977C95" w14:textId="395B7B4B" w:rsidR="007455BB" w:rsidRPr="009A73AB" w:rsidRDefault="007455BB" w:rsidP="007455B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A73A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Blankiety upoważnień 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–</w:t>
            </w:r>
            <w:r w:rsidRPr="009A73A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druk</w:t>
            </w:r>
          </w:p>
        </w:tc>
        <w:tc>
          <w:tcPr>
            <w:tcW w:w="2586" w:type="dxa"/>
            <w:shd w:val="clear" w:color="auto" w:fill="auto"/>
          </w:tcPr>
          <w:p w14:paraId="73935F21" w14:textId="5AE0FBFB" w:rsidR="007455BB" w:rsidRPr="009A73AB" w:rsidRDefault="007455BB" w:rsidP="007455B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A73A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……. zł / 1 szt.</w:t>
            </w:r>
          </w:p>
        </w:tc>
        <w:tc>
          <w:tcPr>
            <w:tcW w:w="2206" w:type="dxa"/>
          </w:tcPr>
          <w:p w14:paraId="36F4F644" w14:textId="77777777" w:rsidR="007455BB" w:rsidRPr="009A73AB" w:rsidRDefault="007455BB" w:rsidP="007455B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54" w:type="dxa"/>
          </w:tcPr>
          <w:p w14:paraId="2187EBEE" w14:textId="0192D468" w:rsidR="007455BB" w:rsidRPr="009A73AB" w:rsidRDefault="007455BB" w:rsidP="007455B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A73A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……. zł / 1 szt.</w:t>
            </w:r>
          </w:p>
        </w:tc>
      </w:tr>
      <w:tr w:rsidR="007455BB" w:rsidRPr="009A73AB" w14:paraId="670A64D7" w14:textId="7672BD4F" w:rsidTr="007455BB">
        <w:trPr>
          <w:trHeight w:val="482"/>
        </w:trPr>
        <w:tc>
          <w:tcPr>
            <w:tcW w:w="3012" w:type="dxa"/>
            <w:shd w:val="clear" w:color="auto" w:fill="auto"/>
          </w:tcPr>
          <w:p w14:paraId="06AE5284" w14:textId="77777777" w:rsidR="007455BB" w:rsidRPr="009A73AB" w:rsidRDefault="007455BB" w:rsidP="007455BB">
            <w:pPr>
              <w:widowControl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A73A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Blankiety upoważnień – personalizacja i laminacja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8A041D5" w14:textId="77777777" w:rsidR="007455BB" w:rsidRPr="009A73AB" w:rsidRDefault="007455BB" w:rsidP="007455B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A73A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……. zł / 1 szt.</w:t>
            </w:r>
          </w:p>
        </w:tc>
        <w:tc>
          <w:tcPr>
            <w:tcW w:w="2206" w:type="dxa"/>
          </w:tcPr>
          <w:p w14:paraId="6435191A" w14:textId="77777777" w:rsidR="007455BB" w:rsidRPr="009A73AB" w:rsidRDefault="007455BB" w:rsidP="007455B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954" w:type="dxa"/>
            <w:vAlign w:val="center"/>
          </w:tcPr>
          <w:p w14:paraId="2AD57437" w14:textId="78EB5A4B" w:rsidR="007455BB" w:rsidRPr="009A73AB" w:rsidRDefault="007455BB" w:rsidP="007455BB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9A73A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……. zł / 1 szt.</w:t>
            </w:r>
          </w:p>
        </w:tc>
      </w:tr>
    </w:tbl>
    <w:p w14:paraId="6F6102AC" w14:textId="677DC6D0" w:rsidR="009A73AB" w:rsidRDefault="009A73AB" w:rsidP="009A73AB">
      <w:pPr>
        <w:pStyle w:val="Teksttreci20"/>
        <w:shd w:val="clear" w:color="auto" w:fill="auto"/>
        <w:tabs>
          <w:tab w:val="left" w:pos="1162"/>
        </w:tabs>
        <w:spacing w:after="0" w:line="274" w:lineRule="exact"/>
        <w:ind w:firstLine="0"/>
        <w:jc w:val="both"/>
      </w:pPr>
    </w:p>
    <w:p w14:paraId="5F411617" w14:textId="0BAAA6D0" w:rsidR="00EB34B2" w:rsidRDefault="00281213" w:rsidP="007B53F0">
      <w:pPr>
        <w:pStyle w:val="Teksttreci20"/>
        <w:numPr>
          <w:ilvl w:val="0"/>
          <w:numId w:val="12"/>
        </w:numPr>
        <w:shd w:val="clear" w:color="auto" w:fill="auto"/>
        <w:tabs>
          <w:tab w:val="left" w:pos="1162"/>
        </w:tabs>
        <w:spacing w:after="0" w:line="274" w:lineRule="exact"/>
        <w:jc w:val="both"/>
      </w:pPr>
      <w:r>
        <w:t>p</w:t>
      </w:r>
      <w:r w:rsidR="00EB34B2">
        <w:t>rzedmiot zamówienia wykonamy po podpisaniu umowy, w terminie określonym w Zaproszeniu do składania ofert</w:t>
      </w:r>
      <w:r>
        <w:t>;</w:t>
      </w:r>
    </w:p>
    <w:p w14:paraId="7ABF8FD7" w14:textId="0631FE5B" w:rsidR="008426F9" w:rsidRDefault="008426F9" w:rsidP="007B53F0">
      <w:pPr>
        <w:pStyle w:val="Teksttreci20"/>
        <w:numPr>
          <w:ilvl w:val="0"/>
          <w:numId w:val="12"/>
        </w:numPr>
        <w:shd w:val="clear" w:color="auto" w:fill="auto"/>
        <w:tabs>
          <w:tab w:val="left" w:pos="1162"/>
        </w:tabs>
        <w:spacing w:after="77" w:line="240" w:lineRule="exact"/>
        <w:jc w:val="both"/>
      </w:pPr>
      <w:r>
        <w:t>akceptujemy warunki płatności określone w Zaproszeniu;</w:t>
      </w:r>
    </w:p>
    <w:p w14:paraId="21FE1CD9" w14:textId="5F68E056" w:rsidR="008426F9" w:rsidRDefault="008426F9" w:rsidP="007B53F0">
      <w:pPr>
        <w:pStyle w:val="Teksttreci20"/>
        <w:numPr>
          <w:ilvl w:val="0"/>
          <w:numId w:val="12"/>
        </w:numPr>
        <w:shd w:val="clear" w:color="auto" w:fill="auto"/>
        <w:tabs>
          <w:tab w:val="left" w:pos="1162"/>
        </w:tabs>
        <w:spacing w:after="60" w:line="278" w:lineRule="exact"/>
        <w:ind w:right="740"/>
        <w:jc w:val="both"/>
      </w:pPr>
      <w:r>
        <w:t xml:space="preserve">uważamy się za związanych niniejszą ofertą przez cały okres wskazany w Zaproszeniu, tj. przez okres </w:t>
      </w:r>
      <w:r w:rsidR="00B05DB2">
        <w:t>60 d</w:t>
      </w:r>
      <w:r>
        <w:t>ni od dnia w którym upływa termin składania ofert;</w:t>
      </w:r>
    </w:p>
    <w:p w14:paraId="2CA5807B" w14:textId="77777777" w:rsidR="008426F9" w:rsidRDefault="008426F9" w:rsidP="007B53F0">
      <w:pPr>
        <w:pStyle w:val="Teksttreci20"/>
        <w:numPr>
          <w:ilvl w:val="0"/>
          <w:numId w:val="12"/>
        </w:numPr>
        <w:shd w:val="clear" w:color="auto" w:fill="auto"/>
        <w:tabs>
          <w:tab w:val="left" w:pos="1162"/>
        </w:tabs>
        <w:spacing w:after="259" w:line="278" w:lineRule="exact"/>
        <w:ind w:right="740"/>
        <w:jc w:val="both"/>
      </w:pPr>
      <w:r>
        <w:t>oświadczamy, że sposób reprezentacji Wykonawcy / Wykonawców* dla potrzeb niniejszego zamówienia jest następujący:</w:t>
      </w:r>
    </w:p>
    <w:p w14:paraId="643ECBBE" w14:textId="5574E4D1" w:rsidR="008426F9" w:rsidRDefault="007455BB" w:rsidP="008426F9">
      <w:pPr>
        <w:pStyle w:val="Teksttreci50"/>
        <w:shd w:val="clear" w:color="auto" w:fill="auto"/>
        <w:spacing w:after="93" w:line="180" w:lineRule="exact"/>
        <w:ind w:left="1800"/>
        <w:jc w:val="left"/>
      </w:pPr>
      <w:r>
        <w:t>(</w:t>
      </w:r>
      <w:r>
        <w:t>*</w:t>
      </w:r>
      <w:r w:rsidR="008426F9">
        <w:t>wypełniają jedynie przedsiębiorcy składający wspólną ofertę - spółki cywilne lub konsorcja);</w:t>
      </w:r>
    </w:p>
    <w:p w14:paraId="4335FD14" w14:textId="77777777" w:rsidR="000673C9" w:rsidRDefault="008426F9" w:rsidP="007B53F0">
      <w:pPr>
        <w:pStyle w:val="Teksttreci20"/>
        <w:numPr>
          <w:ilvl w:val="0"/>
          <w:numId w:val="12"/>
        </w:numPr>
        <w:shd w:val="clear" w:color="auto" w:fill="auto"/>
        <w:tabs>
          <w:tab w:val="left" w:pos="1162"/>
        </w:tabs>
        <w:spacing w:after="0" w:line="274" w:lineRule="exact"/>
        <w:jc w:val="both"/>
      </w:pPr>
      <w:r>
        <w:t>wszelkie informacje i korespondencję w sprawie niniejszego postępowania prosimy</w:t>
      </w:r>
      <w:r w:rsidR="000673C9">
        <w:t xml:space="preserve"> kierować na adres: e-mail…………………………………………………</w:t>
      </w:r>
    </w:p>
    <w:p w14:paraId="3B081AF7" w14:textId="576D2700" w:rsidR="008426F9" w:rsidRDefault="008426F9" w:rsidP="00EB34B2">
      <w:pPr>
        <w:pStyle w:val="Teksttreci20"/>
        <w:shd w:val="clear" w:color="auto" w:fill="auto"/>
        <w:tabs>
          <w:tab w:val="left" w:pos="1140"/>
        </w:tabs>
        <w:spacing w:after="0" w:line="274" w:lineRule="exact"/>
        <w:ind w:left="1140" w:hanging="431"/>
        <w:jc w:val="both"/>
      </w:pPr>
      <w:r>
        <w:t>a w przypadku konieczności</w:t>
      </w:r>
      <w:r w:rsidR="000673C9">
        <w:t xml:space="preserve"> </w:t>
      </w:r>
      <w:r>
        <w:t xml:space="preserve">kontaktu telefonicznego pod nr </w:t>
      </w:r>
      <w:proofErr w:type="spellStart"/>
      <w:r>
        <w:t>tel</w:t>
      </w:r>
      <w:proofErr w:type="spellEnd"/>
      <w:r w:rsidR="000673C9">
        <w:t>……………………</w:t>
      </w:r>
    </w:p>
    <w:p w14:paraId="40FF3E30" w14:textId="20C4E035" w:rsidR="008426F9" w:rsidRDefault="008426F9" w:rsidP="009A73AB">
      <w:pPr>
        <w:pStyle w:val="Teksttreci20"/>
        <w:shd w:val="clear" w:color="auto" w:fill="auto"/>
        <w:tabs>
          <w:tab w:val="left" w:pos="1142"/>
        </w:tabs>
        <w:spacing w:after="0" w:line="240" w:lineRule="exact"/>
        <w:ind w:firstLine="0"/>
        <w:jc w:val="both"/>
      </w:pPr>
    </w:p>
    <w:p w14:paraId="2426D9E0" w14:textId="75726586" w:rsidR="008426F9" w:rsidRDefault="008426F9" w:rsidP="00882B26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left="1320" w:right="-148" w:firstLine="0"/>
        <w:jc w:val="both"/>
      </w:pPr>
    </w:p>
    <w:tbl>
      <w:tblPr>
        <w:tblpPr w:leftFromText="141" w:rightFromText="141" w:vertAnchor="text" w:horzAnchor="margin" w:tblpXSpec="center" w:tblpY="71"/>
        <w:tblOverlap w:val="never"/>
        <w:tblW w:w="92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5212"/>
      </w:tblGrid>
      <w:tr w:rsidR="008426F9" w14:paraId="16377FB2" w14:textId="77777777" w:rsidTr="00882B26">
        <w:trPr>
          <w:trHeight w:hRule="exact" w:val="2134"/>
        </w:trPr>
        <w:tc>
          <w:tcPr>
            <w:tcW w:w="4080" w:type="dxa"/>
            <w:shd w:val="clear" w:color="auto" w:fill="FFFFFF"/>
            <w:vAlign w:val="bottom"/>
          </w:tcPr>
          <w:p w14:paraId="01812A6A" w14:textId="77777777" w:rsidR="008426F9" w:rsidRDefault="008426F9" w:rsidP="00C02F59">
            <w:pPr>
              <w:pStyle w:val="Teksttreci20"/>
              <w:shd w:val="clear" w:color="auto" w:fill="auto"/>
              <w:tabs>
                <w:tab w:val="left" w:leader="dot" w:pos="2933"/>
              </w:tabs>
              <w:spacing w:after="60" w:line="240" w:lineRule="exact"/>
              <w:ind w:firstLine="0"/>
              <w:jc w:val="both"/>
            </w:pPr>
            <w:r>
              <w:rPr>
                <w:rStyle w:val="Teksttreci21"/>
              </w:rPr>
              <w:tab/>
              <w:t xml:space="preserve"> r.</w:t>
            </w:r>
          </w:p>
          <w:p w14:paraId="5344D549" w14:textId="77777777" w:rsidR="008426F9" w:rsidRDefault="008426F9" w:rsidP="00C02F59">
            <w:pPr>
              <w:pStyle w:val="Teksttreci20"/>
              <w:shd w:val="clear" w:color="auto" w:fill="auto"/>
              <w:spacing w:before="60" w:line="240" w:lineRule="exact"/>
              <w:ind w:left="600" w:firstLine="0"/>
              <w:jc w:val="left"/>
            </w:pPr>
            <w:r>
              <w:rPr>
                <w:rStyle w:val="Teksttreci2Kursywa"/>
              </w:rPr>
              <w:t>(miejscowość i data)</w:t>
            </w:r>
          </w:p>
          <w:p w14:paraId="1B8DB634" w14:textId="77777777" w:rsidR="00CF52A9" w:rsidRDefault="00CF52A9" w:rsidP="00CF52A9">
            <w:pPr>
              <w:pStyle w:val="Teksttreci20"/>
              <w:shd w:val="clear" w:color="auto" w:fill="auto"/>
              <w:tabs>
                <w:tab w:val="left" w:pos="1162"/>
              </w:tabs>
              <w:spacing w:after="0" w:line="274" w:lineRule="exact"/>
              <w:ind w:firstLine="0"/>
              <w:jc w:val="both"/>
              <w:rPr>
                <w:sz w:val="20"/>
                <w:szCs w:val="20"/>
              </w:rPr>
            </w:pPr>
          </w:p>
          <w:p w14:paraId="1E30B8B2" w14:textId="53B9D784" w:rsidR="008426F9" w:rsidRPr="00CF52A9" w:rsidRDefault="008426F9" w:rsidP="00CF52A9">
            <w:pPr>
              <w:pStyle w:val="Teksttreci20"/>
              <w:shd w:val="clear" w:color="auto" w:fill="auto"/>
              <w:tabs>
                <w:tab w:val="left" w:pos="1162"/>
              </w:tabs>
              <w:spacing w:after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CF52A9">
              <w:rPr>
                <w:sz w:val="20"/>
                <w:szCs w:val="20"/>
              </w:rPr>
              <w:t>* niepotrzebne skreślić</w:t>
            </w:r>
          </w:p>
          <w:p w14:paraId="429ED30F" w14:textId="47C45A3A" w:rsidR="00882B26" w:rsidRPr="00CF52A9" w:rsidRDefault="00882B26" w:rsidP="00CF52A9">
            <w:pPr>
              <w:pStyle w:val="Teksttreci20"/>
              <w:shd w:val="clear" w:color="auto" w:fill="auto"/>
              <w:tabs>
                <w:tab w:val="left" w:pos="1162"/>
              </w:tabs>
              <w:spacing w:after="0" w:line="274" w:lineRule="exact"/>
              <w:ind w:firstLine="0"/>
              <w:jc w:val="both"/>
              <w:rPr>
                <w:sz w:val="20"/>
                <w:szCs w:val="20"/>
              </w:rPr>
            </w:pPr>
            <w:r w:rsidRPr="00CF52A9">
              <w:rPr>
                <w:sz w:val="20"/>
                <w:szCs w:val="20"/>
              </w:rPr>
              <w:t>** cena netto z kosztami ewentualnego transportu</w:t>
            </w:r>
          </w:p>
          <w:p w14:paraId="52767EDC" w14:textId="77777777" w:rsidR="00281CF1" w:rsidRPr="00882B26" w:rsidRDefault="00281CF1" w:rsidP="00C02F59">
            <w:pPr>
              <w:pStyle w:val="Teksttreci20"/>
              <w:shd w:val="clear" w:color="auto" w:fill="auto"/>
              <w:spacing w:before="360" w:after="0" w:line="240" w:lineRule="exact"/>
              <w:ind w:firstLine="0"/>
              <w:jc w:val="both"/>
              <w:rPr>
                <w:rStyle w:val="Teksttreci21"/>
                <w:sz w:val="22"/>
                <w:szCs w:val="22"/>
              </w:rPr>
            </w:pPr>
          </w:p>
          <w:p w14:paraId="4D5BB689" w14:textId="77777777" w:rsidR="00281CF1" w:rsidRDefault="00281CF1" w:rsidP="00C02F59">
            <w:pPr>
              <w:pStyle w:val="Teksttreci20"/>
              <w:shd w:val="clear" w:color="auto" w:fill="auto"/>
              <w:spacing w:before="360" w:after="0" w:line="240" w:lineRule="exact"/>
              <w:ind w:firstLine="0"/>
              <w:jc w:val="both"/>
              <w:rPr>
                <w:rStyle w:val="Teksttreci21"/>
              </w:rPr>
            </w:pPr>
          </w:p>
          <w:p w14:paraId="2FC08F67" w14:textId="77777777" w:rsidR="008B6EB7" w:rsidRDefault="008B6EB7" w:rsidP="00C02F59">
            <w:pPr>
              <w:pStyle w:val="Teksttreci20"/>
              <w:shd w:val="clear" w:color="auto" w:fill="auto"/>
              <w:spacing w:before="360" w:after="0" w:line="240" w:lineRule="exact"/>
              <w:ind w:firstLine="0"/>
              <w:jc w:val="both"/>
              <w:rPr>
                <w:rStyle w:val="Teksttreci21"/>
              </w:rPr>
            </w:pPr>
          </w:p>
          <w:p w14:paraId="094A1D64" w14:textId="77777777" w:rsidR="008B6EB7" w:rsidRDefault="008B6EB7" w:rsidP="00C02F59">
            <w:pPr>
              <w:pStyle w:val="Teksttreci20"/>
              <w:shd w:val="clear" w:color="auto" w:fill="auto"/>
              <w:spacing w:before="360" w:after="0" w:line="240" w:lineRule="exact"/>
              <w:ind w:firstLine="0"/>
              <w:jc w:val="both"/>
              <w:rPr>
                <w:rStyle w:val="Teksttreci21"/>
              </w:rPr>
            </w:pPr>
          </w:p>
          <w:p w14:paraId="7B5636ED" w14:textId="77777777" w:rsidR="008B6EB7" w:rsidRDefault="008B6EB7" w:rsidP="00C02F59">
            <w:pPr>
              <w:pStyle w:val="Teksttreci20"/>
              <w:shd w:val="clear" w:color="auto" w:fill="auto"/>
              <w:spacing w:before="360" w:after="0" w:line="240" w:lineRule="exact"/>
              <w:ind w:firstLine="0"/>
              <w:jc w:val="both"/>
              <w:rPr>
                <w:rStyle w:val="Teksttreci21"/>
              </w:rPr>
            </w:pPr>
          </w:p>
          <w:p w14:paraId="4E2A59C8" w14:textId="77777777" w:rsidR="00C02F59" w:rsidRDefault="00C02F59" w:rsidP="00C02F59">
            <w:pPr>
              <w:pStyle w:val="Teksttreci20"/>
              <w:shd w:val="clear" w:color="auto" w:fill="auto"/>
              <w:spacing w:before="360" w:after="0" w:line="240" w:lineRule="exact"/>
              <w:ind w:firstLine="0"/>
              <w:jc w:val="both"/>
              <w:rPr>
                <w:rStyle w:val="Teksttreci21"/>
              </w:rPr>
            </w:pPr>
          </w:p>
          <w:p w14:paraId="49C334AF" w14:textId="77777777" w:rsidR="00C02F59" w:rsidRDefault="00C02F59" w:rsidP="00C02F59">
            <w:pPr>
              <w:pStyle w:val="Teksttreci20"/>
              <w:shd w:val="clear" w:color="auto" w:fill="auto"/>
              <w:spacing w:before="360" w:after="0" w:line="240" w:lineRule="exact"/>
              <w:ind w:firstLine="0"/>
              <w:jc w:val="both"/>
              <w:rPr>
                <w:rStyle w:val="Teksttreci21"/>
              </w:rPr>
            </w:pPr>
          </w:p>
          <w:p w14:paraId="12B734E1" w14:textId="77777777" w:rsidR="00C02F59" w:rsidRDefault="00C02F59" w:rsidP="00C02F59">
            <w:pPr>
              <w:pStyle w:val="Teksttreci20"/>
              <w:shd w:val="clear" w:color="auto" w:fill="auto"/>
              <w:spacing w:before="360" w:after="0" w:line="240" w:lineRule="exact"/>
              <w:ind w:firstLine="0"/>
              <w:jc w:val="both"/>
            </w:pPr>
          </w:p>
        </w:tc>
        <w:tc>
          <w:tcPr>
            <w:tcW w:w="5212" w:type="dxa"/>
            <w:shd w:val="clear" w:color="auto" w:fill="FFFFFF"/>
          </w:tcPr>
          <w:p w14:paraId="19745523" w14:textId="77777777" w:rsidR="008426F9" w:rsidRDefault="008426F9" w:rsidP="00C02F5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  <w:rPr>
                <w:rStyle w:val="Teksttreci2Kursywa"/>
              </w:rPr>
            </w:pPr>
            <w:r>
              <w:rPr>
                <w:rStyle w:val="Teksttreci21"/>
              </w:rPr>
              <w:t>…………………………………………………….</w:t>
            </w:r>
          </w:p>
          <w:p w14:paraId="1EF2D870" w14:textId="77777777" w:rsidR="008426F9" w:rsidRDefault="008426F9" w:rsidP="00C02F5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  <w:rPr>
                <w:rStyle w:val="Teksttreci2Kursywa"/>
              </w:rPr>
            </w:pPr>
          </w:p>
          <w:p w14:paraId="6566076B" w14:textId="77777777" w:rsidR="008426F9" w:rsidRDefault="008426F9" w:rsidP="00C02F5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</w:pPr>
            <w:r>
              <w:rPr>
                <w:rStyle w:val="Teksttreci2Kursywa"/>
              </w:rPr>
              <w:t>(podpis Wykonawcy/Pełnomocnika Wykonawcy)</w:t>
            </w:r>
          </w:p>
        </w:tc>
      </w:tr>
    </w:tbl>
    <w:p w14:paraId="5C0B7F1D" w14:textId="77777777" w:rsidR="006B3598" w:rsidRDefault="006B3598" w:rsidP="002F0156">
      <w:pPr>
        <w:suppressAutoHyphens/>
        <w:rPr>
          <w:rFonts w:ascii="Times New Roman" w:hAnsi="Times New Roman"/>
          <w:b/>
          <w:bCs/>
        </w:rPr>
        <w:sectPr w:rsidR="006B3598" w:rsidSect="00882B26">
          <w:footerReference w:type="default" r:id="rId8"/>
          <w:headerReference w:type="first" r:id="rId9"/>
          <w:footerReference w:type="first" r:id="rId10"/>
          <w:pgSz w:w="11900" w:h="16840"/>
          <w:pgMar w:top="1135" w:right="1127" w:bottom="851" w:left="1134" w:header="0" w:footer="3" w:gutter="0"/>
          <w:cols w:space="720"/>
          <w:noEndnote/>
          <w:docGrid w:linePitch="360"/>
        </w:sectPr>
      </w:pPr>
    </w:p>
    <w:p w14:paraId="3A298684" w14:textId="77777777" w:rsidR="00A446C9" w:rsidRDefault="00A446C9" w:rsidP="005C159C">
      <w:pPr>
        <w:tabs>
          <w:tab w:val="left" w:pos="284"/>
        </w:tabs>
        <w:suppressAutoHyphens/>
      </w:pPr>
    </w:p>
    <w:sectPr w:rsidR="00A446C9" w:rsidSect="001A06FA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57868" w14:textId="77777777" w:rsidR="006B6DAA" w:rsidRDefault="006B6DAA">
      <w:r>
        <w:separator/>
      </w:r>
    </w:p>
  </w:endnote>
  <w:endnote w:type="continuationSeparator" w:id="0">
    <w:p w14:paraId="6724F135" w14:textId="77777777" w:rsidR="006B6DAA" w:rsidRDefault="006B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1D023" w14:textId="77777777" w:rsidR="006B6DAA" w:rsidRDefault="006B6DA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48512" behindDoc="1" locked="0" layoutInCell="1" allowOverlap="1" wp14:anchorId="245002E4" wp14:editId="2C8BBCA5">
              <wp:simplePos x="0" y="0"/>
              <wp:positionH relativeFrom="page">
                <wp:posOffset>5928360</wp:posOffset>
              </wp:positionH>
              <wp:positionV relativeFrom="page">
                <wp:posOffset>10212070</wp:posOffset>
              </wp:positionV>
              <wp:extent cx="734060" cy="138430"/>
              <wp:effectExtent l="3810" t="1270" r="0" b="317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6D011" w14:textId="00D25406" w:rsidR="006B6DAA" w:rsidRDefault="006B6DA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45002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6.8pt;margin-top:804.1pt;width:57.8pt;height:10.9pt;z-index:-2516679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" filled="f" stroked="f">
              <v:textbox style="mso-fit-shape-to-text:t" inset="0,0,0,0">
                <w:txbxContent>
                  <w:p w14:paraId="2B96D011" w14:textId="00D25406" w:rsidR="006B6DAA" w:rsidRDefault="006B6DAA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4FE68" w14:textId="77777777" w:rsidR="006B6DAA" w:rsidRDefault="006B6DA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33C21777" wp14:editId="380B0E6B">
              <wp:simplePos x="0" y="0"/>
              <wp:positionH relativeFrom="page">
                <wp:posOffset>5928360</wp:posOffset>
              </wp:positionH>
              <wp:positionV relativeFrom="page">
                <wp:posOffset>10199370</wp:posOffset>
              </wp:positionV>
              <wp:extent cx="673735" cy="138430"/>
              <wp:effectExtent l="381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19641" w14:textId="77777777" w:rsidR="006B6DAA" w:rsidRDefault="006B6DA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 xml:space="preserve">Strona 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Nagweklubstopka1"/>
                              <w:b/>
                              <w:bCs/>
                              <w:noProof/>
                            </w:rPr>
                            <w:t>9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 xml:space="preserve"> z 1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3C217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66.8pt;margin-top:803.1pt;width:53.05pt;height:10.9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" filled="f" stroked="f">
              <v:textbox style="mso-fit-shape-to-text:t" inset="0,0,0,0">
                <w:txbxContent>
                  <w:p w14:paraId="28919641" w14:textId="77777777" w:rsidR="006B6DAA" w:rsidRDefault="006B6DAA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  <w:b/>
                        <w:bCs/>
                      </w:rPr>
                      <w:t xml:space="preserve">Strona </w: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Nagweklubstopka1"/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Nagweklubstopka1"/>
                        <w:b/>
                        <w:bCs/>
                        <w:noProof/>
                      </w:rPr>
                      <w:t>9</w: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end"/>
                    </w:r>
                    <w:r>
                      <w:rPr>
                        <w:rStyle w:val="Nagweklubstopka1"/>
                        <w:b/>
                        <w:bCs/>
                      </w:rPr>
                      <w:t xml:space="preserve"> z 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D0BBD" w14:textId="77777777" w:rsidR="006B6DAA" w:rsidRDefault="006B6DA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2064" behindDoc="1" locked="0" layoutInCell="1" allowOverlap="1" wp14:anchorId="56208E8C" wp14:editId="3A0984ED">
              <wp:simplePos x="0" y="0"/>
              <wp:positionH relativeFrom="page">
                <wp:posOffset>5928360</wp:posOffset>
              </wp:positionH>
              <wp:positionV relativeFrom="page">
                <wp:posOffset>10199370</wp:posOffset>
              </wp:positionV>
              <wp:extent cx="734060" cy="138430"/>
              <wp:effectExtent l="381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5C30E" w14:textId="689BA0A8" w:rsidR="006B6DAA" w:rsidRDefault="006B6DA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6208E8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466.8pt;margin-top:803.1pt;width:57.8pt;height:10.9pt;z-index:-2516444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" filled="f" stroked="f">
              <v:textbox style="mso-fit-shape-to-text:t" inset="0,0,0,0">
                <w:txbxContent>
                  <w:p w14:paraId="20C5C30E" w14:textId="689BA0A8" w:rsidR="006B6DAA" w:rsidRDefault="006B6DAA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67F42" w14:textId="77777777" w:rsidR="006B6DAA" w:rsidRDefault="006B6D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4E987" w14:textId="77777777" w:rsidR="006B6DAA" w:rsidRDefault="006B6DAA"/>
  </w:footnote>
  <w:footnote w:type="continuationSeparator" w:id="0">
    <w:p w14:paraId="36620919" w14:textId="77777777" w:rsidR="006B6DAA" w:rsidRDefault="006B6D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7C4F4" w14:textId="77777777" w:rsidR="006B6DAA" w:rsidRDefault="006B6DA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3632" behindDoc="1" locked="0" layoutInCell="1" allowOverlap="1" wp14:anchorId="07D0DB4A" wp14:editId="72795516">
              <wp:simplePos x="0" y="0"/>
              <wp:positionH relativeFrom="page">
                <wp:posOffset>4493260</wp:posOffset>
              </wp:positionH>
              <wp:positionV relativeFrom="page">
                <wp:posOffset>573405</wp:posOffset>
              </wp:positionV>
              <wp:extent cx="1853565" cy="175260"/>
              <wp:effectExtent l="0" t="1905" r="0" b="381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35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8A9F9" w14:textId="77777777" w:rsidR="006B6DAA" w:rsidRDefault="006B6DA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2ptBezpogrubienia"/>
                            </w:rPr>
                            <w:t>Załącznik nr 1 do Zaproszeni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7D0DB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53.8pt;margin-top:45.15pt;width:145.95pt;height:13.8pt;z-index:-2516628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" filled="f" stroked="f">
              <v:textbox style="mso-fit-shape-to-text:t" inset="0,0,0,0">
                <w:txbxContent>
                  <w:p w14:paraId="76E8A9F9" w14:textId="77777777" w:rsidR="006B6DAA" w:rsidRDefault="006B6DAA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2ptBezpogrubienia"/>
                      </w:rPr>
                      <w:t>Załącznik nr 1 do Zaprosz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AA1A0" w14:textId="77777777" w:rsidR="006B6DAA" w:rsidRDefault="006B6DA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0016" behindDoc="1" locked="0" layoutInCell="1" allowOverlap="1" wp14:anchorId="31516889" wp14:editId="1B242EB5">
              <wp:simplePos x="0" y="0"/>
              <wp:positionH relativeFrom="page">
                <wp:posOffset>4493260</wp:posOffset>
              </wp:positionH>
              <wp:positionV relativeFrom="page">
                <wp:posOffset>579755</wp:posOffset>
              </wp:positionV>
              <wp:extent cx="1685290" cy="175260"/>
              <wp:effectExtent l="0" t="0" r="3175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3D1F1" w14:textId="356F4E46" w:rsidR="006B6DAA" w:rsidRDefault="006B6DAA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151688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53.8pt;margin-top:45.65pt;width:132.7pt;height:13.8pt;z-index:-2516464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" filled="f" stroked="f">
              <v:textbox style="mso-fit-shape-to-text:t" inset="0,0,0,0">
                <w:txbxContent>
                  <w:p w14:paraId="1613D1F1" w14:textId="356F4E46" w:rsidR="006B6DAA" w:rsidRDefault="006B6DAA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C6E7E" w14:textId="77777777" w:rsidR="006B6DAA" w:rsidRDefault="006B6D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852196C"/>
    <w:lvl w:ilvl="0">
      <w:start w:val="1"/>
      <w:numFmt w:val="decimal"/>
      <w:pStyle w:val="Listanumerowana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97529B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C"/>
    <w:multiLevelType w:val="multilevel"/>
    <w:tmpl w:val="A0681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7"/>
    <w:multiLevelType w:val="hybridMultilevel"/>
    <w:tmpl w:val="8A0203B8"/>
    <w:styleLink w:val="Zaimportowanystyl13"/>
    <w:lvl w:ilvl="0" w:tplc="8A0203B8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 w:tplc="2B3051CE">
      <w:start w:val="1"/>
      <w:numFmt w:val="lowerLetter"/>
      <w:lvlText w:val="%2."/>
      <w:lvlJc w:val="left"/>
      <w:pPr>
        <w:tabs>
          <w:tab w:val="left" w:pos="1560"/>
          <w:tab w:val="num" w:pos="2124"/>
        </w:tabs>
        <w:ind w:left="212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2" w:tplc="A70C1740">
      <w:start w:val="1"/>
      <w:numFmt w:val="lowerRoman"/>
      <w:suff w:val="nothing"/>
      <w:lvlText w:val="%3."/>
      <w:lvlJc w:val="left"/>
      <w:pPr>
        <w:tabs>
          <w:tab w:val="left" w:pos="1560"/>
        </w:tabs>
        <w:ind w:left="283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3" w:tplc="624A457C">
      <w:start w:val="1"/>
      <w:numFmt w:val="decimal"/>
      <w:suff w:val="nothing"/>
      <w:lvlText w:val="%4."/>
      <w:lvlJc w:val="left"/>
      <w:pPr>
        <w:tabs>
          <w:tab w:val="left" w:pos="1560"/>
        </w:tabs>
        <w:ind w:left="3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4" w:tplc="3C7AA50E">
      <w:start w:val="1"/>
      <w:numFmt w:val="lowerLetter"/>
      <w:suff w:val="nothing"/>
      <w:lvlText w:val="%5."/>
      <w:lvlJc w:val="left"/>
      <w:pPr>
        <w:tabs>
          <w:tab w:val="left" w:pos="1560"/>
        </w:tabs>
        <w:ind w:left="4248" w:hanging="1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5" w:tplc="B73A9EA4">
      <w:start w:val="1"/>
      <w:numFmt w:val="lowerRoman"/>
      <w:lvlText w:val="%6."/>
      <w:lvlJc w:val="left"/>
      <w:pPr>
        <w:tabs>
          <w:tab w:val="left" w:pos="1560"/>
          <w:tab w:val="num" w:pos="5160"/>
        </w:tabs>
        <w:ind w:left="5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6" w:tplc="A3AA1AA4">
      <w:start w:val="1"/>
      <w:numFmt w:val="decimal"/>
      <w:suff w:val="nothing"/>
      <w:lvlText w:val="%7."/>
      <w:lvlJc w:val="left"/>
      <w:pPr>
        <w:tabs>
          <w:tab w:val="left" w:pos="1560"/>
        </w:tabs>
        <w:ind w:left="566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7" w:tplc="5458265E">
      <w:start w:val="1"/>
      <w:numFmt w:val="lowerLetter"/>
      <w:suff w:val="nothing"/>
      <w:lvlText w:val="%8."/>
      <w:lvlJc w:val="left"/>
      <w:pPr>
        <w:tabs>
          <w:tab w:val="left" w:pos="1560"/>
        </w:tabs>
        <w:ind w:left="6372" w:hanging="1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8" w:tplc="69F8CF0A">
      <w:start w:val="1"/>
      <w:numFmt w:val="lowerRoman"/>
      <w:lvlText w:val="%9."/>
      <w:lvlJc w:val="left"/>
      <w:pPr>
        <w:tabs>
          <w:tab w:val="left" w:pos="1560"/>
          <w:tab w:val="num" w:pos="7320"/>
        </w:tabs>
        <w:ind w:left="7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</w:abstractNum>
  <w:abstractNum w:abstractNumId="5" w15:restartNumberingAfterBreak="0">
    <w:nsid w:val="00000020"/>
    <w:multiLevelType w:val="singleLevel"/>
    <w:tmpl w:val="9FF270AE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</w:rPr>
    </w:lvl>
  </w:abstractNum>
  <w:abstractNum w:abstractNumId="6" w15:restartNumberingAfterBreak="0">
    <w:nsid w:val="02C15F68"/>
    <w:multiLevelType w:val="multilevel"/>
    <w:tmpl w:val="3A508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33E0E82"/>
    <w:multiLevelType w:val="singleLevel"/>
    <w:tmpl w:val="BCD856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3576127"/>
    <w:multiLevelType w:val="hybridMultilevel"/>
    <w:tmpl w:val="DD8E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690E48"/>
    <w:multiLevelType w:val="singleLevel"/>
    <w:tmpl w:val="231C3E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40D0BA2"/>
    <w:multiLevelType w:val="multilevel"/>
    <w:tmpl w:val="6A06F0A2"/>
    <w:lvl w:ilvl="0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sz w:val="24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sz w:val="24"/>
        <w:szCs w:val="24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sz w:val="22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sz w:val="22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sz w:val="22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sz w:val="22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sz w:val="22"/>
        <w:vertAlign w:val="baseline"/>
        <w:em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sz w:val="22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color w:val="2D2D2D"/>
        <w:spacing w:val="0"/>
        <w:w w:val="100"/>
        <w:kern w:val="0"/>
        <w:position w:val="0"/>
        <w:sz w:val="22"/>
        <w:vertAlign w:val="baseline"/>
        <w:em w:val="none"/>
      </w:rPr>
    </w:lvl>
  </w:abstractNum>
  <w:abstractNum w:abstractNumId="11" w15:restartNumberingAfterBreak="0">
    <w:nsid w:val="05263211"/>
    <w:multiLevelType w:val="multilevel"/>
    <w:tmpl w:val="E4A2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5605FDE"/>
    <w:multiLevelType w:val="hybridMultilevel"/>
    <w:tmpl w:val="17B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B57D3"/>
    <w:multiLevelType w:val="hybridMultilevel"/>
    <w:tmpl w:val="EACEA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4E197A"/>
    <w:multiLevelType w:val="multilevel"/>
    <w:tmpl w:val="3F88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9EE1A2B"/>
    <w:multiLevelType w:val="singleLevel"/>
    <w:tmpl w:val="BCD856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0A87129A"/>
    <w:multiLevelType w:val="multilevel"/>
    <w:tmpl w:val="80662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AD667B3"/>
    <w:multiLevelType w:val="multilevel"/>
    <w:tmpl w:val="88E2EB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B01699"/>
    <w:multiLevelType w:val="multilevel"/>
    <w:tmpl w:val="DF901BA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FBC4E73"/>
    <w:multiLevelType w:val="hybridMultilevel"/>
    <w:tmpl w:val="C756A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3207E9"/>
    <w:multiLevelType w:val="hybridMultilevel"/>
    <w:tmpl w:val="04150011"/>
    <w:styleLink w:val="Zaimportowanystyl11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EE582B1A">
      <w:start w:val="1"/>
      <w:numFmt w:val="lowerLetter"/>
      <w:lvlText w:val="%2)"/>
      <w:lvlJc w:val="left"/>
      <w:pPr>
        <w:ind w:left="2856" w:hanging="360"/>
      </w:pPr>
      <w:rPr>
        <w:rFonts w:hint="default"/>
      </w:rPr>
    </w:lvl>
    <w:lvl w:ilvl="2" w:tplc="E5081066">
      <w:start w:val="1"/>
      <w:numFmt w:val="decimal"/>
      <w:lvlText w:val="%3."/>
      <w:lvlJc w:val="left"/>
      <w:pPr>
        <w:ind w:left="3756" w:hanging="360"/>
      </w:pPr>
      <w:rPr>
        <w:rFonts w:eastAsia="PMingLiU" w:hint="default"/>
      </w:rPr>
    </w:lvl>
    <w:lvl w:ilvl="3" w:tplc="04150019">
      <w:start w:val="1"/>
      <w:numFmt w:val="lowerLetter"/>
      <w:lvlText w:val="%4."/>
      <w:lvlJc w:val="left"/>
      <w:pPr>
        <w:ind w:left="4296" w:hanging="360"/>
      </w:pPr>
    </w:lvl>
    <w:lvl w:ilvl="4" w:tplc="04150011">
      <w:start w:val="1"/>
      <w:numFmt w:val="decimal"/>
      <w:lvlText w:val="%5)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19185E36"/>
    <w:multiLevelType w:val="singleLevel"/>
    <w:tmpl w:val="BCD856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19DE0776"/>
    <w:multiLevelType w:val="hybridMultilevel"/>
    <w:tmpl w:val="E788DAE4"/>
    <w:lvl w:ilvl="0" w:tplc="1EE0DFB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216C3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D575AAB"/>
    <w:multiLevelType w:val="hybridMultilevel"/>
    <w:tmpl w:val="84F4223A"/>
    <w:lvl w:ilvl="0" w:tplc="7C9E452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EEB08B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DCD7F06"/>
    <w:multiLevelType w:val="hybridMultilevel"/>
    <w:tmpl w:val="BD088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7470AE"/>
    <w:multiLevelType w:val="multilevel"/>
    <w:tmpl w:val="1F44E3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4A61FC3"/>
    <w:multiLevelType w:val="hybridMultilevel"/>
    <w:tmpl w:val="AB7E7C7C"/>
    <w:lvl w:ilvl="0" w:tplc="455421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E1432A"/>
    <w:multiLevelType w:val="hybridMultilevel"/>
    <w:tmpl w:val="97029426"/>
    <w:lvl w:ilvl="0" w:tplc="F216C3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11CC36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7675F6C"/>
    <w:multiLevelType w:val="hybridMultilevel"/>
    <w:tmpl w:val="1900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C84EED"/>
    <w:multiLevelType w:val="hybridMultilevel"/>
    <w:tmpl w:val="303E4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254EA"/>
    <w:multiLevelType w:val="multilevel"/>
    <w:tmpl w:val="BDE453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AE9779C"/>
    <w:multiLevelType w:val="hybridMultilevel"/>
    <w:tmpl w:val="92F8C724"/>
    <w:lvl w:ilvl="0" w:tplc="6080A9D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 w:tplc="C7885C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-169"/>
        </w:tabs>
        <w:ind w:left="-169" w:hanging="180"/>
      </w:pPr>
      <w:rPr>
        <w:rFonts w:cs="Times New Roman"/>
      </w:rPr>
    </w:lvl>
    <w:lvl w:ilvl="3" w:tplc="669610D6">
      <w:start w:val="1"/>
      <w:numFmt w:val="decimal"/>
      <w:lvlText w:val="%4."/>
      <w:lvlJc w:val="left"/>
      <w:pPr>
        <w:tabs>
          <w:tab w:val="num" w:pos="551"/>
        </w:tabs>
        <w:ind w:left="551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71"/>
        </w:tabs>
        <w:ind w:left="12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991"/>
        </w:tabs>
        <w:ind w:left="19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11"/>
        </w:tabs>
        <w:ind w:left="27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31"/>
        </w:tabs>
        <w:ind w:left="34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51"/>
        </w:tabs>
        <w:ind w:left="4151" w:hanging="180"/>
      </w:pPr>
      <w:rPr>
        <w:rFonts w:cs="Times New Roman"/>
      </w:rPr>
    </w:lvl>
  </w:abstractNum>
  <w:abstractNum w:abstractNumId="35" w15:restartNumberingAfterBreak="0">
    <w:nsid w:val="2B080A84"/>
    <w:multiLevelType w:val="hybridMultilevel"/>
    <w:tmpl w:val="F8F47036"/>
    <w:lvl w:ilvl="0" w:tplc="F216C3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6A90AC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BE06642"/>
    <w:multiLevelType w:val="multilevel"/>
    <w:tmpl w:val="96246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0963834"/>
    <w:multiLevelType w:val="hybridMultilevel"/>
    <w:tmpl w:val="DF52CD66"/>
    <w:lvl w:ilvl="0" w:tplc="8F3C6EF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761EB6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0CC4340"/>
    <w:multiLevelType w:val="hybridMultilevel"/>
    <w:tmpl w:val="857A1A18"/>
    <w:lvl w:ilvl="0" w:tplc="B4A4641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9" w15:restartNumberingAfterBreak="0">
    <w:nsid w:val="33212C32"/>
    <w:multiLevelType w:val="hybridMultilevel"/>
    <w:tmpl w:val="8338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65178A"/>
    <w:multiLevelType w:val="hybridMultilevel"/>
    <w:tmpl w:val="341A4C30"/>
    <w:lvl w:ilvl="0" w:tplc="399EBF6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216C3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77F40AC"/>
    <w:multiLevelType w:val="multilevel"/>
    <w:tmpl w:val="7FA67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8265600"/>
    <w:multiLevelType w:val="singleLevel"/>
    <w:tmpl w:val="BCD856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38E85013"/>
    <w:multiLevelType w:val="hybridMultilevel"/>
    <w:tmpl w:val="EEF4B54A"/>
    <w:lvl w:ilvl="0" w:tplc="F216C3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6A70DA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B5851A2"/>
    <w:multiLevelType w:val="hybridMultilevel"/>
    <w:tmpl w:val="DF72D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956C59"/>
    <w:multiLevelType w:val="hybridMultilevel"/>
    <w:tmpl w:val="9C10AAF0"/>
    <w:lvl w:ilvl="0" w:tplc="0415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46" w15:restartNumberingAfterBreak="0">
    <w:nsid w:val="42CF5319"/>
    <w:multiLevelType w:val="hybridMultilevel"/>
    <w:tmpl w:val="53EE5394"/>
    <w:lvl w:ilvl="0" w:tplc="0E507E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F13285"/>
    <w:multiLevelType w:val="multilevel"/>
    <w:tmpl w:val="3F88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CAF1487"/>
    <w:multiLevelType w:val="hybridMultilevel"/>
    <w:tmpl w:val="B4AA95E6"/>
    <w:lvl w:ilvl="0" w:tplc="2F0EA57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216C3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0B156FA"/>
    <w:multiLevelType w:val="hybridMultilevel"/>
    <w:tmpl w:val="48986604"/>
    <w:lvl w:ilvl="0" w:tplc="643A6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87A4451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212041E6">
      <w:start w:val="1"/>
      <w:numFmt w:val="decimal"/>
      <w:lvlText w:val="%3)"/>
      <w:lvlJc w:val="left"/>
      <w:pPr>
        <w:ind w:left="2160" w:hanging="180"/>
      </w:pPr>
      <w:rPr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2A7330"/>
    <w:multiLevelType w:val="hybridMultilevel"/>
    <w:tmpl w:val="9F6EA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8D5705"/>
    <w:multiLevelType w:val="hybridMultilevel"/>
    <w:tmpl w:val="64903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F13021"/>
    <w:multiLevelType w:val="hybridMultilevel"/>
    <w:tmpl w:val="562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EF2DC8"/>
    <w:multiLevelType w:val="hybridMultilevel"/>
    <w:tmpl w:val="17CC2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001033"/>
    <w:multiLevelType w:val="hybridMultilevel"/>
    <w:tmpl w:val="3B5E0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11204F"/>
    <w:multiLevelType w:val="hybridMultilevel"/>
    <w:tmpl w:val="6512B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4156C2"/>
    <w:multiLevelType w:val="hybridMultilevel"/>
    <w:tmpl w:val="003ECCC6"/>
    <w:lvl w:ilvl="0" w:tplc="ADEC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711F0E"/>
    <w:multiLevelType w:val="hybridMultilevel"/>
    <w:tmpl w:val="3DDC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5557E6"/>
    <w:multiLevelType w:val="hybridMultilevel"/>
    <w:tmpl w:val="96F6C7C4"/>
    <w:lvl w:ilvl="0" w:tplc="04FA28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721"/>
        </w:tabs>
        <w:ind w:left="-7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1"/>
        </w:tabs>
        <w:ind w:left="-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</w:abstractNum>
  <w:abstractNum w:abstractNumId="62" w15:restartNumberingAfterBreak="0">
    <w:nsid w:val="69C027AC"/>
    <w:multiLevelType w:val="hybridMultilevel"/>
    <w:tmpl w:val="AD9A8B3E"/>
    <w:lvl w:ilvl="0" w:tplc="563C93A6">
      <w:start w:val="1"/>
      <w:numFmt w:val="decimal"/>
      <w:lvlText w:val="%1)"/>
      <w:lvlJc w:val="left"/>
      <w:pPr>
        <w:ind w:left="160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63" w15:restartNumberingAfterBreak="0">
    <w:nsid w:val="6B0F74B5"/>
    <w:multiLevelType w:val="hybridMultilevel"/>
    <w:tmpl w:val="45CAB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C12381"/>
    <w:multiLevelType w:val="hybridMultilevel"/>
    <w:tmpl w:val="5232D0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6C6B0D72"/>
    <w:multiLevelType w:val="hybridMultilevel"/>
    <w:tmpl w:val="613A7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A32DAD"/>
    <w:multiLevelType w:val="hybridMultilevel"/>
    <w:tmpl w:val="F976B612"/>
    <w:lvl w:ilvl="0" w:tplc="619C2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1E25FA"/>
    <w:multiLevelType w:val="hybridMultilevel"/>
    <w:tmpl w:val="805E036E"/>
    <w:lvl w:ilvl="0" w:tplc="7310A4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CB88BE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06A5473"/>
    <w:multiLevelType w:val="hybridMultilevel"/>
    <w:tmpl w:val="80E68C76"/>
    <w:lvl w:ilvl="0" w:tplc="0A245AF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216C3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5564271"/>
    <w:multiLevelType w:val="hybridMultilevel"/>
    <w:tmpl w:val="410E06FE"/>
    <w:lvl w:ilvl="0" w:tplc="84AC21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576E4C"/>
    <w:multiLevelType w:val="hybridMultilevel"/>
    <w:tmpl w:val="5308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DD55B4"/>
    <w:multiLevelType w:val="hybridMultilevel"/>
    <w:tmpl w:val="EC82CD72"/>
    <w:lvl w:ilvl="0" w:tplc="4D38C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</w:rPr>
    </w:lvl>
    <w:lvl w:ilvl="1" w:tplc="5C3CDB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7F4850BF"/>
    <w:multiLevelType w:val="hybridMultilevel"/>
    <w:tmpl w:val="4412D982"/>
    <w:lvl w:ilvl="0" w:tplc="F216C3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F02A24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F826C3C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4" w15:restartNumberingAfterBreak="0">
    <w:nsid w:val="7FA070B6"/>
    <w:multiLevelType w:val="hybridMultilevel"/>
    <w:tmpl w:val="17A43176"/>
    <w:lvl w:ilvl="0" w:tplc="F8EE81B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FF10B52"/>
    <w:multiLevelType w:val="hybridMultilevel"/>
    <w:tmpl w:val="33722010"/>
    <w:lvl w:ilvl="0" w:tplc="7E7CCB8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216C3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1"/>
  </w:num>
  <w:num w:numId="3">
    <w:abstractNumId w:val="36"/>
  </w:num>
  <w:num w:numId="4">
    <w:abstractNumId w:val="41"/>
  </w:num>
  <w:num w:numId="5">
    <w:abstractNumId w:val="15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10"/>
  </w:num>
  <w:num w:numId="9">
    <w:abstractNumId w:val="4"/>
  </w:num>
  <w:num w:numId="10">
    <w:abstractNumId w:val="23"/>
  </w:num>
  <w:num w:numId="11">
    <w:abstractNumId w:val="6"/>
  </w:num>
  <w:num w:numId="12">
    <w:abstractNumId w:val="50"/>
  </w:num>
  <w:num w:numId="13">
    <w:abstractNumId w:val="18"/>
  </w:num>
  <w:num w:numId="14">
    <w:abstractNumId w:val="69"/>
  </w:num>
  <w:num w:numId="15">
    <w:abstractNumId w:val="46"/>
  </w:num>
  <w:num w:numId="16">
    <w:abstractNumId w:val="48"/>
  </w:num>
  <w:num w:numId="17">
    <w:abstractNumId w:val="20"/>
  </w:num>
  <w:num w:numId="18">
    <w:abstractNumId w:val="59"/>
  </w:num>
  <w:num w:numId="19">
    <w:abstractNumId w:val="57"/>
  </w:num>
  <w:num w:numId="20">
    <w:abstractNumId w:val="55"/>
  </w:num>
  <w:num w:numId="21">
    <w:abstractNumId w:val="19"/>
  </w:num>
  <w:num w:numId="22">
    <w:abstractNumId w:val="14"/>
  </w:num>
  <w:num w:numId="23">
    <w:abstractNumId w:val="47"/>
  </w:num>
  <w:num w:numId="24">
    <w:abstractNumId w:val="58"/>
  </w:num>
  <w:num w:numId="25">
    <w:abstractNumId w:val="67"/>
  </w:num>
  <w:num w:numId="26">
    <w:abstractNumId w:val="73"/>
  </w:num>
  <w:num w:numId="27">
    <w:abstractNumId w:val="24"/>
  </w:num>
  <w:num w:numId="28">
    <w:abstractNumId w:val="16"/>
  </w:num>
  <w:num w:numId="29">
    <w:abstractNumId w:val="42"/>
  </w:num>
  <w:num w:numId="30">
    <w:abstractNumId w:val="7"/>
  </w:num>
  <w:num w:numId="31">
    <w:abstractNumId w:val="61"/>
  </w:num>
  <w:num w:numId="32">
    <w:abstractNumId w:val="38"/>
  </w:num>
  <w:num w:numId="33">
    <w:abstractNumId w:val="26"/>
  </w:num>
  <w:num w:numId="34">
    <w:abstractNumId w:val="37"/>
  </w:num>
  <w:num w:numId="35">
    <w:abstractNumId w:val="49"/>
  </w:num>
  <w:num w:numId="36">
    <w:abstractNumId w:val="35"/>
  </w:num>
  <w:num w:numId="37">
    <w:abstractNumId w:val="68"/>
  </w:num>
  <w:num w:numId="38">
    <w:abstractNumId w:val="75"/>
  </w:num>
  <w:num w:numId="39">
    <w:abstractNumId w:val="40"/>
  </w:num>
  <w:num w:numId="40">
    <w:abstractNumId w:val="43"/>
  </w:num>
  <w:num w:numId="41">
    <w:abstractNumId w:val="30"/>
  </w:num>
  <w:num w:numId="42">
    <w:abstractNumId w:val="25"/>
  </w:num>
  <w:num w:numId="43">
    <w:abstractNumId w:val="72"/>
  </w:num>
  <w:num w:numId="44">
    <w:abstractNumId w:val="31"/>
  </w:num>
  <w:num w:numId="45">
    <w:abstractNumId w:val="8"/>
  </w:num>
  <w:num w:numId="46">
    <w:abstractNumId w:val="44"/>
  </w:num>
  <w:num w:numId="47">
    <w:abstractNumId w:val="39"/>
  </w:num>
  <w:num w:numId="48">
    <w:abstractNumId w:val="70"/>
  </w:num>
  <w:num w:numId="49">
    <w:abstractNumId w:val="27"/>
  </w:num>
  <w:num w:numId="50">
    <w:abstractNumId w:val="32"/>
  </w:num>
  <w:num w:numId="51">
    <w:abstractNumId w:val="66"/>
  </w:num>
  <w:num w:numId="52">
    <w:abstractNumId w:val="60"/>
  </w:num>
  <w:num w:numId="53">
    <w:abstractNumId w:val="52"/>
  </w:num>
  <w:num w:numId="54">
    <w:abstractNumId w:val="22"/>
  </w:num>
  <w:num w:numId="55">
    <w:abstractNumId w:val="29"/>
  </w:num>
  <w:num w:numId="56">
    <w:abstractNumId w:val="13"/>
  </w:num>
  <w:num w:numId="57">
    <w:abstractNumId w:val="56"/>
  </w:num>
  <w:num w:numId="58">
    <w:abstractNumId w:val="63"/>
  </w:num>
  <w:num w:numId="59">
    <w:abstractNumId w:val="53"/>
  </w:num>
  <w:num w:numId="60">
    <w:abstractNumId w:val="12"/>
  </w:num>
  <w:num w:numId="61">
    <w:abstractNumId w:val="74"/>
  </w:num>
  <w:num w:numId="62">
    <w:abstractNumId w:val="62"/>
  </w:num>
  <w:num w:numId="63">
    <w:abstractNumId w:val="28"/>
  </w:num>
  <w:num w:numId="64">
    <w:abstractNumId w:val="34"/>
  </w:num>
  <w:num w:numId="65">
    <w:abstractNumId w:val="71"/>
  </w:num>
  <w:num w:numId="66">
    <w:abstractNumId w:val="9"/>
  </w:num>
  <w:num w:numId="67">
    <w:abstractNumId w:val="45"/>
  </w:num>
  <w:num w:numId="68">
    <w:abstractNumId w:val="51"/>
  </w:num>
  <w:num w:numId="69">
    <w:abstractNumId w:val="1"/>
  </w:num>
  <w:num w:numId="70">
    <w:abstractNumId w:val="17"/>
  </w:num>
  <w:num w:numId="71">
    <w:abstractNumId w:val="64"/>
  </w:num>
  <w:num w:numId="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0"/>
  </w:num>
  <w:num w:numId="75">
    <w:abstractNumId w:val="59"/>
  </w:num>
  <w:num w:numId="76">
    <w:abstractNumId w:val="57"/>
  </w:num>
  <w:num w:numId="77">
    <w:abstractNumId w:val="55"/>
  </w:num>
  <w:num w:numId="78">
    <w:abstractNumId w:val="19"/>
  </w:num>
  <w:num w:numId="79">
    <w:abstractNumId w:val="54"/>
  </w:num>
  <w:num w:numId="80">
    <w:abstractNumId w:val="14"/>
  </w:num>
  <w:num w:numId="81">
    <w:abstractNumId w:val="4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C1"/>
    <w:rsid w:val="00002BC5"/>
    <w:rsid w:val="00004247"/>
    <w:rsid w:val="00005A28"/>
    <w:rsid w:val="000163F5"/>
    <w:rsid w:val="00017BF4"/>
    <w:rsid w:val="00021D53"/>
    <w:rsid w:val="000239B4"/>
    <w:rsid w:val="000268AB"/>
    <w:rsid w:val="000304B9"/>
    <w:rsid w:val="00032017"/>
    <w:rsid w:val="00056796"/>
    <w:rsid w:val="000575E7"/>
    <w:rsid w:val="000600E1"/>
    <w:rsid w:val="000673C9"/>
    <w:rsid w:val="00073314"/>
    <w:rsid w:val="000A2A8E"/>
    <w:rsid w:val="000A4C8A"/>
    <w:rsid w:val="000B1608"/>
    <w:rsid w:val="000C00B0"/>
    <w:rsid w:val="000C16EF"/>
    <w:rsid w:val="000D4C8D"/>
    <w:rsid w:val="000E3721"/>
    <w:rsid w:val="000F1A9F"/>
    <w:rsid w:val="000F4034"/>
    <w:rsid w:val="00106FC6"/>
    <w:rsid w:val="00120E73"/>
    <w:rsid w:val="0012300D"/>
    <w:rsid w:val="001318E0"/>
    <w:rsid w:val="00132E46"/>
    <w:rsid w:val="001368F8"/>
    <w:rsid w:val="001476C3"/>
    <w:rsid w:val="00155F70"/>
    <w:rsid w:val="00167089"/>
    <w:rsid w:val="0016760E"/>
    <w:rsid w:val="00171546"/>
    <w:rsid w:val="00172212"/>
    <w:rsid w:val="0017416F"/>
    <w:rsid w:val="001A06FA"/>
    <w:rsid w:val="001A7A8A"/>
    <w:rsid w:val="001B1ED7"/>
    <w:rsid w:val="001B2331"/>
    <w:rsid w:val="001B52CF"/>
    <w:rsid w:val="001C2254"/>
    <w:rsid w:val="001C2E25"/>
    <w:rsid w:val="001C7729"/>
    <w:rsid w:val="001D1A67"/>
    <w:rsid w:val="001E28DB"/>
    <w:rsid w:val="001E3660"/>
    <w:rsid w:val="001E52DC"/>
    <w:rsid w:val="001E7306"/>
    <w:rsid w:val="00204C24"/>
    <w:rsid w:val="0020549C"/>
    <w:rsid w:val="002131B6"/>
    <w:rsid w:val="00214EF0"/>
    <w:rsid w:val="00230A4E"/>
    <w:rsid w:val="00230CC2"/>
    <w:rsid w:val="002663AA"/>
    <w:rsid w:val="0027498D"/>
    <w:rsid w:val="00275732"/>
    <w:rsid w:val="00275D0D"/>
    <w:rsid w:val="00281213"/>
    <w:rsid w:val="00281CF1"/>
    <w:rsid w:val="002A084B"/>
    <w:rsid w:val="002B0450"/>
    <w:rsid w:val="002B2798"/>
    <w:rsid w:val="002B39F1"/>
    <w:rsid w:val="002B5C81"/>
    <w:rsid w:val="002C0CC2"/>
    <w:rsid w:val="002E4754"/>
    <w:rsid w:val="002E4CC2"/>
    <w:rsid w:val="002F0156"/>
    <w:rsid w:val="002F46ED"/>
    <w:rsid w:val="002F4D8F"/>
    <w:rsid w:val="002F4FEE"/>
    <w:rsid w:val="002F5D91"/>
    <w:rsid w:val="0030778D"/>
    <w:rsid w:val="0031385A"/>
    <w:rsid w:val="00313F14"/>
    <w:rsid w:val="00320753"/>
    <w:rsid w:val="00320AC9"/>
    <w:rsid w:val="00326AF8"/>
    <w:rsid w:val="00334248"/>
    <w:rsid w:val="00342576"/>
    <w:rsid w:val="00347102"/>
    <w:rsid w:val="00350AA1"/>
    <w:rsid w:val="00354967"/>
    <w:rsid w:val="00355AFD"/>
    <w:rsid w:val="003653CD"/>
    <w:rsid w:val="003756E3"/>
    <w:rsid w:val="00386183"/>
    <w:rsid w:val="00386F30"/>
    <w:rsid w:val="0039157E"/>
    <w:rsid w:val="003A23F8"/>
    <w:rsid w:val="003A63FB"/>
    <w:rsid w:val="003B6991"/>
    <w:rsid w:val="003E247D"/>
    <w:rsid w:val="003F1600"/>
    <w:rsid w:val="0040668B"/>
    <w:rsid w:val="00413A2B"/>
    <w:rsid w:val="00420864"/>
    <w:rsid w:val="00423D26"/>
    <w:rsid w:val="0043216E"/>
    <w:rsid w:val="004440F1"/>
    <w:rsid w:val="00447EA2"/>
    <w:rsid w:val="004838E2"/>
    <w:rsid w:val="00484BC8"/>
    <w:rsid w:val="0048503D"/>
    <w:rsid w:val="00485602"/>
    <w:rsid w:val="004865A8"/>
    <w:rsid w:val="004906E2"/>
    <w:rsid w:val="004925EC"/>
    <w:rsid w:val="004937AE"/>
    <w:rsid w:val="004A1BBB"/>
    <w:rsid w:val="004B234D"/>
    <w:rsid w:val="004D081A"/>
    <w:rsid w:val="004D1DBB"/>
    <w:rsid w:val="004E1F4A"/>
    <w:rsid w:val="004F6963"/>
    <w:rsid w:val="00533C59"/>
    <w:rsid w:val="0053756D"/>
    <w:rsid w:val="00540E83"/>
    <w:rsid w:val="00554508"/>
    <w:rsid w:val="00574F72"/>
    <w:rsid w:val="00587B24"/>
    <w:rsid w:val="005922D0"/>
    <w:rsid w:val="005A310D"/>
    <w:rsid w:val="005B70F4"/>
    <w:rsid w:val="005C159C"/>
    <w:rsid w:val="005D0DD1"/>
    <w:rsid w:val="005D41D9"/>
    <w:rsid w:val="005E48BC"/>
    <w:rsid w:val="005E6808"/>
    <w:rsid w:val="005E6E35"/>
    <w:rsid w:val="005F2D04"/>
    <w:rsid w:val="00612CEC"/>
    <w:rsid w:val="00616195"/>
    <w:rsid w:val="00627346"/>
    <w:rsid w:val="00630D55"/>
    <w:rsid w:val="006332E5"/>
    <w:rsid w:val="00633302"/>
    <w:rsid w:val="00633CFB"/>
    <w:rsid w:val="00634109"/>
    <w:rsid w:val="00634756"/>
    <w:rsid w:val="00653916"/>
    <w:rsid w:val="00671F86"/>
    <w:rsid w:val="006850B9"/>
    <w:rsid w:val="00691572"/>
    <w:rsid w:val="00696B34"/>
    <w:rsid w:val="00697994"/>
    <w:rsid w:val="006A438B"/>
    <w:rsid w:val="006A5965"/>
    <w:rsid w:val="006B1693"/>
    <w:rsid w:val="006B22C5"/>
    <w:rsid w:val="006B3598"/>
    <w:rsid w:val="006B421C"/>
    <w:rsid w:val="006B6DAA"/>
    <w:rsid w:val="006C14BC"/>
    <w:rsid w:val="006E7A83"/>
    <w:rsid w:val="006F1F85"/>
    <w:rsid w:val="006F4BC1"/>
    <w:rsid w:val="006F604C"/>
    <w:rsid w:val="0070674A"/>
    <w:rsid w:val="00706FCA"/>
    <w:rsid w:val="0071153D"/>
    <w:rsid w:val="00714252"/>
    <w:rsid w:val="0072342D"/>
    <w:rsid w:val="00731707"/>
    <w:rsid w:val="00737C38"/>
    <w:rsid w:val="00742230"/>
    <w:rsid w:val="00743148"/>
    <w:rsid w:val="007455BB"/>
    <w:rsid w:val="00750B62"/>
    <w:rsid w:val="00753789"/>
    <w:rsid w:val="00754E5B"/>
    <w:rsid w:val="00775BC0"/>
    <w:rsid w:val="00780685"/>
    <w:rsid w:val="00785937"/>
    <w:rsid w:val="00786BAE"/>
    <w:rsid w:val="00791CAB"/>
    <w:rsid w:val="00792773"/>
    <w:rsid w:val="00792828"/>
    <w:rsid w:val="0079656A"/>
    <w:rsid w:val="007A30ED"/>
    <w:rsid w:val="007B0961"/>
    <w:rsid w:val="007B14E5"/>
    <w:rsid w:val="007B53F0"/>
    <w:rsid w:val="007D0775"/>
    <w:rsid w:val="007D43A2"/>
    <w:rsid w:val="007D6F91"/>
    <w:rsid w:val="0080025A"/>
    <w:rsid w:val="00802E93"/>
    <w:rsid w:val="00804E07"/>
    <w:rsid w:val="00810130"/>
    <w:rsid w:val="008153A3"/>
    <w:rsid w:val="008219FC"/>
    <w:rsid w:val="00823046"/>
    <w:rsid w:val="00823A0F"/>
    <w:rsid w:val="0083373B"/>
    <w:rsid w:val="0084150D"/>
    <w:rsid w:val="00841DA1"/>
    <w:rsid w:val="008426F9"/>
    <w:rsid w:val="00842F78"/>
    <w:rsid w:val="008517D6"/>
    <w:rsid w:val="00852DFB"/>
    <w:rsid w:val="008577C1"/>
    <w:rsid w:val="008626D9"/>
    <w:rsid w:val="008764A6"/>
    <w:rsid w:val="008801EC"/>
    <w:rsid w:val="00882B26"/>
    <w:rsid w:val="00883DA0"/>
    <w:rsid w:val="008846C9"/>
    <w:rsid w:val="008860E7"/>
    <w:rsid w:val="00887D00"/>
    <w:rsid w:val="008A1776"/>
    <w:rsid w:val="008A3288"/>
    <w:rsid w:val="008A7482"/>
    <w:rsid w:val="008B4093"/>
    <w:rsid w:val="008B41EF"/>
    <w:rsid w:val="008B4C6D"/>
    <w:rsid w:val="008B6EB7"/>
    <w:rsid w:val="008C044A"/>
    <w:rsid w:val="008E1811"/>
    <w:rsid w:val="008E459D"/>
    <w:rsid w:val="008F0017"/>
    <w:rsid w:val="008F1755"/>
    <w:rsid w:val="008F24E5"/>
    <w:rsid w:val="008F45C9"/>
    <w:rsid w:val="008F6CE2"/>
    <w:rsid w:val="00900160"/>
    <w:rsid w:val="00907F16"/>
    <w:rsid w:val="00914E4F"/>
    <w:rsid w:val="00917482"/>
    <w:rsid w:val="00965018"/>
    <w:rsid w:val="00965708"/>
    <w:rsid w:val="0099086C"/>
    <w:rsid w:val="009A73AB"/>
    <w:rsid w:val="009B5B03"/>
    <w:rsid w:val="009D04C2"/>
    <w:rsid w:val="009D5D82"/>
    <w:rsid w:val="009E4482"/>
    <w:rsid w:val="009E548F"/>
    <w:rsid w:val="009F1C63"/>
    <w:rsid w:val="009F399C"/>
    <w:rsid w:val="00A347DF"/>
    <w:rsid w:val="00A446C9"/>
    <w:rsid w:val="00A46552"/>
    <w:rsid w:val="00A61E38"/>
    <w:rsid w:val="00A62107"/>
    <w:rsid w:val="00A65059"/>
    <w:rsid w:val="00A71318"/>
    <w:rsid w:val="00A724D8"/>
    <w:rsid w:val="00A73057"/>
    <w:rsid w:val="00A74D28"/>
    <w:rsid w:val="00A839F1"/>
    <w:rsid w:val="00A83B42"/>
    <w:rsid w:val="00A97B10"/>
    <w:rsid w:val="00AA43BC"/>
    <w:rsid w:val="00AA5764"/>
    <w:rsid w:val="00AA6C70"/>
    <w:rsid w:val="00AB33D3"/>
    <w:rsid w:val="00AC7AF3"/>
    <w:rsid w:val="00AE3AEB"/>
    <w:rsid w:val="00AE65D1"/>
    <w:rsid w:val="00AF1DAF"/>
    <w:rsid w:val="00AF78A5"/>
    <w:rsid w:val="00B023D3"/>
    <w:rsid w:val="00B05DB2"/>
    <w:rsid w:val="00B06F0B"/>
    <w:rsid w:val="00B12868"/>
    <w:rsid w:val="00B20E2A"/>
    <w:rsid w:val="00B30F63"/>
    <w:rsid w:val="00B33499"/>
    <w:rsid w:val="00B8426B"/>
    <w:rsid w:val="00B84348"/>
    <w:rsid w:val="00B85E2D"/>
    <w:rsid w:val="00B92E9A"/>
    <w:rsid w:val="00B95B1F"/>
    <w:rsid w:val="00B96762"/>
    <w:rsid w:val="00BA1422"/>
    <w:rsid w:val="00BB1137"/>
    <w:rsid w:val="00BB3A59"/>
    <w:rsid w:val="00BB4746"/>
    <w:rsid w:val="00BC4623"/>
    <w:rsid w:val="00BC5A9E"/>
    <w:rsid w:val="00BC5FC4"/>
    <w:rsid w:val="00BC6C2A"/>
    <w:rsid w:val="00BE3BAD"/>
    <w:rsid w:val="00BE6366"/>
    <w:rsid w:val="00BF57E1"/>
    <w:rsid w:val="00C014D3"/>
    <w:rsid w:val="00C02F59"/>
    <w:rsid w:val="00C032BD"/>
    <w:rsid w:val="00C05EB1"/>
    <w:rsid w:val="00C06643"/>
    <w:rsid w:val="00C07CCA"/>
    <w:rsid w:val="00C112DF"/>
    <w:rsid w:val="00C15E2F"/>
    <w:rsid w:val="00C25194"/>
    <w:rsid w:val="00C25A82"/>
    <w:rsid w:val="00C35C72"/>
    <w:rsid w:val="00C4573A"/>
    <w:rsid w:val="00C46255"/>
    <w:rsid w:val="00C5032B"/>
    <w:rsid w:val="00C63A7E"/>
    <w:rsid w:val="00C72EB7"/>
    <w:rsid w:val="00C80B4C"/>
    <w:rsid w:val="00C81760"/>
    <w:rsid w:val="00C8577B"/>
    <w:rsid w:val="00C86BD0"/>
    <w:rsid w:val="00C928B5"/>
    <w:rsid w:val="00CA67E0"/>
    <w:rsid w:val="00CA7BBD"/>
    <w:rsid w:val="00CB252D"/>
    <w:rsid w:val="00CB34FD"/>
    <w:rsid w:val="00CB5482"/>
    <w:rsid w:val="00CC683F"/>
    <w:rsid w:val="00CF52A9"/>
    <w:rsid w:val="00D103BF"/>
    <w:rsid w:val="00D14833"/>
    <w:rsid w:val="00D17AC6"/>
    <w:rsid w:val="00D3090E"/>
    <w:rsid w:val="00D32866"/>
    <w:rsid w:val="00D33E56"/>
    <w:rsid w:val="00D34BCE"/>
    <w:rsid w:val="00D454DA"/>
    <w:rsid w:val="00D540ED"/>
    <w:rsid w:val="00D541A9"/>
    <w:rsid w:val="00D61D9D"/>
    <w:rsid w:val="00D70726"/>
    <w:rsid w:val="00D71B22"/>
    <w:rsid w:val="00D87D5E"/>
    <w:rsid w:val="00DA371C"/>
    <w:rsid w:val="00DA37E6"/>
    <w:rsid w:val="00DA6411"/>
    <w:rsid w:val="00DB0E78"/>
    <w:rsid w:val="00DB5AEB"/>
    <w:rsid w:val="00DC549D"/>
    <w:rsid w:val="00DD06CF"/>
    <w:rsid w:val="00DE14D1"/>
    <w:rsid w:val="00DF30FF"/>
    <w:rsid w:val="00DF558F"/>
    <w:rsid w:val="00E01091"/>
    <w:rsid w:val="00E01DFF"/>
    <w:rsid w:val="00E06F88"/>
    <w:rsid w:val="00E0729D"/>
    <w:rsid w:val="00E155AA"/>
    <w:rsid w:val="00E165DC"/>
    <w:rsid w:val="00E314E0"/>
    <w:rsid w:val="00E40CA2"/>
    <w:rsid w:val="00E40D1C"/>
    <w:rsid w:val="00E5027B"/>
    <w:rsid w:val="00E511BE"/>
    <w:rsid w:val="00E53AC2"/>
    <w:rsid w:val="00E540C3"/>
    <w:rsid w:val="00E64DBB"/>
    <w:rsid w:val="00E7633A"/>
    <w:rsid w:val="00E77E6A"/>
    <w:rsid w:val="00E87D02"/>
    <w:rsid w:val="00E94C27"/>
    <w:rsid w:val="00E95F10"/>
    <w:rsid w:val="00EA53BE"/>
    <w:rsid w:val="00EB34B2"/>
    <w:rsid w:val="00EB376F"/>
    <w:rsid w:val="00EC63B0"/>
    <w:rsid w:val="00ED0A6B"/>
    <w:rsid w:val="00EE0738"/>
    <w:rsid w:val="00EE3B3C"/>
    <w:rsid w:val="00EE6E21"/>
    <w:rsid w:val="00EE6F47"/>
    <w:rsid w:val="00F0084B"/>
    <w:rsid w:val="00F16428"/>
    <w:rsid w:val="00F168D9"/>
    <w:rsid w:val="00F32CB2"/>
    <w:rsid w:val="00F344F6"/>
    <w:rsid w:val="00F41EC7"/>
    <w:rsid w:val="00F45DCC"/>
    <w:rsid w:val="00F6731B"/>
    <w:rsid w:val="00F93B2D"/>
    <w:rsid w:val="00F9473E"/>
    <w:rsid w:val="00F94D88"/>
    <w:rsid w:val="00F9728D"/>
    <w:rsid w:val="00FB779A"/>
    <w:rsid w:val="00FC255A"/>
    <w:rsid w:val="00FD70D1"/>
    <w:rsid w:val="00FE38D5"/>
    <w:rsid w:val="00FF62D6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5F8032"/>
  <w15:docId w15:val="{2DA55458-20EB-42C2-A992-4A33D25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B6EB7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6C9"/>
    <w:pPr>
      <w:keepNext/>
      <w:keepLines/>
      <w:widowControl/>
      <w:spacing w:before="100" w:beforeAutospacing="1" w:after="100" w:afterAutospacing="1" w:line="276" w:lineRule="auto"/>
      <w:contextualSpacing/>
      <w:jc w:val="both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46C9"/>
    <w:pPr>
      <w:keepNext/>
      <w:keepLines/>
      <w:widowControl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46C9"/>
    <w:pPr>
      <w:keepNext/>
      <w:keepLines/>
      <w:widowControl/>
      <w:spacing w:before="100" w:beforeAutospacing="1" w:after="100" w:afterAutospacing="1" w:line="276" w:lineRule="auto"/>
      <w:contextualSpacing/>
      <w:jc w:val="both"/>
      <w:outlineLvl w:val="2"/>
    </w:pPr>
    <w:rPr>
      <w:rFonts w:ascii="Times New Roman" w:eastAsiaTheme="majorEastAsia" w:hAnsi="Times New Roman" w:cstheme="majorBidi"/>
      <w:b/>
      <w:color w:val="auto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46C9"/>
    <w:pPr>
      <w:keepNext/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color w:val="auto"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46C9"/>
    <w:pPr>
      <w:keepNext/>
      <w:keepLines/>
      <w:widowControl/>
      <w:spacing w:before="100" w:beforeAutospacing="1" w:after="100" w:afterAutospacing="1" w:line="276" w:lineRule="auto"/>
      <w:contextualSpacing/>
      <w:jc w:val="both"/>
      <w:outlineLvl w:val="4"/>
    </w:pPr>
    <w:rPr>
      <w:rFonts w:ascii="Times New Roman" w:eastAsiaTheme="majorEastAsia" w:hAnsi="Times New Roman" w:cstheme="majorBidi"/>
      <w:i/>
      <w:color w:val="auto"/>
      <w:sz w:val="22"/>
      <w:szCs w:val="22"/>
      <w:lang w:eastAsia="en-US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46C9"/>
    <w:pPr>
      <w:keepNext/>
      <w:keepLines/>
      <w:widowControl/>
      <w:spacing w:before="40" w:beforeAutospacing="1" w:afterAutospacing="1" w:line="276" w:lineRule="auto"/>
      <w:contextualSpacing/>
      <w:jc w:val="both"/>
      <w:outlineLvl w:val="5"/>
    </w:pPr>
    <w:rPr>
      <w:rFonts w:ascii="Times New Roman" w:eastAsiaTheme="majorEastAsia" w:hAnsi="Times New Roman" w:cstheme="majorBidi"/>
      <w:color w:val="auto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85ptKursywa">
    <w:name w:val="Pogrubienie;Tekst treści (2) + 8;5 pt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75ptBezpogrubienia">
    <w:name w:val="Tekst treści (3) + 7;5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3Maelitery">
    <w:name w:val="Tekst treści (3) + Małe litery"/>
    <w:basedOn w:val="Teksttreci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lubstopka12ptBezpogrubienia">
    <w:name w:val="Nagłówek lub stopka + 12 pt;Bez pogrubieni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12pt">
    <w:name w:val="Nagłówek lub stopka + 12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Maelitery">
    <w:name w:val="Tekst treści (2) + Małe litery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line="552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60" w:line="0" w:lineRule="atLeast"/>
      <w:ind w:hanging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before="30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480" w:after="10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10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DE1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14D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4D1"/>
    <w:rPr>
      <w:b/>
      <w:bCs/>
      <w:color w:val="000000"/>
      <w:sz w:val="20"/>
      <w:szCs w:val="20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DE14D1"/>
    <w:pPr>
      <w:ind w:left="720"/>
      <w:contextualSpacing/>
    </w:pPr>
  </w:style>
  <w:style w:type="character" w:customStyle="1" w:styleId="Stopka1">
    <w:name w:val="Stopka1"/>
    <w:link w:val="Stopka2"/>
    <w:qFormat/>
    <w:locked/>
    <w:rsid w:val="00DE14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rak">
    <w:name w:val="Brak"/>
    <w:qFormat/>
    <w:rsid w:val="00DE14D1"/>
  </w:style>
  <w:style w:type="paragraph" w:customStyle="1" w:styleId="Stopka2">
    <w:name w:val="Stopka2"/>
    <w:basedOn w:val="Normalny"/>
    <w:link w:val="Stopka1"/>
    <w:qFormat/>
    <w:rsid w:val="00DE14D1"/>
    <w:pPr>
      <w:widowControl/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Akapitzlist10">
    <w:name w:val="Akapit z listą10"/>
    <w:basedOn w:val="Normalny"/>
    <w:rsid w:val="00D32866"/>
    <w:pPr>
      <w:suppressAutoHyphens/>
      <w:spacing w:line="100" w:lineRule="atLeast"/>
      <w:ind w:left="708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2866"/>
    <w:pPr>
      <w:widowControl/>
    </w:pPr>
    <w:rPr>
      <w:rFonts w:ascii="Calibri" w:eastAsia="Calibri" w:hAnsi="Calibri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2866"/>
    <w:rPr>
      <w:rFonts w:ascii="Calibri" w:eastAsia="Calibri" w:hAnsi="Calibri" w:cs="Times New Roman"/>
      <w:sz w:val="20"/>
      <w:szCs w:val="20"/>
      <w:lang w:val="x-none" w:bidi="ar-SA"/>
    </w:rPr>
  </w:style>
  <w:style w:type="paragraph" w:styleId="Listanumerowana2">
    <w:name w:val="List Number 2"/>
    <w:basedOn w:val="Normalny"/>
    <w:uiPriority w:val="99"/>
    <w:semiHidden/>
    <w:unhideWhenUsed/>
    <w:rsid w:val="00D32866"/>
    <w:pPr>
      <w:widowControl/>
      <w:numPr>
        <w:numId w:val="7"/>
      </w:numPr>
      <w:tabs>
        <w:tab w:val="clear" w:pos="360"/>
        <w:tab w:val="num" w:pos="397"/>
      </w:tabs>
      <w:spacing w:before="120" w:after="120"/>
      <w:ind w:left="397" w:hanging="397"/>
      <w:jc w:val="both"/>
    </w:pPr>
    <w:rPr>
      <w:rFonts w:ascii="Arial" w:eastAsia="Times New Roman" w:hAnsi="Arial" w:cs="Times New Roman"/>
      <w:color w:val="auto"/>
      <w:sz w:val="22"/>
      <w:szCs w:val="20"/>
      <w:lang w:eastAsia="en-US" w:bidi="ar-SA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D32866"/>
    <w:rPr>
      <w:color w:val="000000"/>
    </w:rPr>
  </w:style>
  <w:style w:type="numbering" w:customStyle="1" w:styleId="Zaimportowanystyl13">
    <w:name w:val="Zaimportowany styl 13"/>
    <w:rsid w:val="00BF57E1"/>
    <w:pPr>
      <w:numPr>
        <w:numId w:val="9"/>
      </w:numPr>
    </w:pPr>
  </w:style>
  <w:style w:type="numbering" w:customStyle="1" w:styleId="Zaimportowanystyl11">
    <w:name w:val="Zaimportowany styl 11"/>
    <w:rsid w:val="00BF57E1"/>
    <w:pPr>
      <w:numPr>
        <w:numId w:val="10"/>
      </w:numPr>
    </w:pPr>
  </w:style>
  <w:style w:type="paragraph" w:styleId="Stopka">
    <w:name w:val="footer"/>
    <w:basedOn w:val="Normalny"/>
    <w:link w:val="StopkaZnak"/>
    <w:uiPriority w:val="99"/>
    <w:unhideWhenUsed/>
    <w:rsid w:val="008426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6F9"/>
    <w:rPr>
      <w:color w:val="000000"/>
    </w:rPr>
  </w:style>
  <w:style w:type="character" w:styleId="Odwoanieprzypisudolnego">
    <w:name w:val="footnote reference"/>
    <w:uiPriority w:val="99"/>
    <w:rsid w:val="00C81760"/>
    <w:rPr>
      <w:rFonts w:ascii="Times New Roman" w:hAnsi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4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4BCE"/>
    <w:rPr>
      <w:color w:val="000000"/>
    </w:rPr>
  </w:style>
  <w:style w:type="paragraph" w:customStyle="1" w:styleId="Normalny1">
    <w:name w:val="Normalny1"/>
    <w:qFormat/>
    <w:rsid w:val="00775BC0"/>
    <w:pPr>
      <w:widowControl/>
      <w:suppressAutoHyphens/>
      <w:spacing w:line="100" w:lineRule="atLeast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Zwykytekst">
    <w:name w:val="Plain Text"/>
    <w:basedOn w:val="Normalny"/>
    <w:link w:val="ZwykytekstZnak"/>
    <w:unhideWhenUsed/>
    <w:rsid w:val="007D6F91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bidi="ar-SA"/>
    </w:rPr>
  </w:style>
  <w:style w:type="character" w:customStyle="1" w:styleId="ZwykytekstZnak">
    <w:name w:val="Zwykły tekst Znak"/>
    <w:basedOn w:val="Domylnaczcionkaakapitu"/>
    <w:link w:val="Zwykytekst"/>
    <w:rsid w:val="007D6F91"/>
    <w:rPr>
      <w:rFonts w:ascii="Courier New" w:eastAsia="Times New Roman" w:hAnsi="Courier New" w:cs="Times New Roman"/>
      <w:sz w:val="20"/>
      <w:szCs w:val="20"/>
      <w:lang w:val="x-none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18E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446C9"/>
    <w:rPr>
      <w:rFonts w:ascii="Times New Roman" w:eastAsiaTheme="majorEastAsia" w:hAnsi="Times New Roman" w:cstheme="majorBidi"/>
      <w:b/>
      <w:sz w:val="28"/>
      <w:szCs w:val="3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46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46C9"/>
    <w:rPr>
      <w:rFonts w:ascii="Times New Roman" w:eastAsiaTheme="majorEastAsia" w:hAnsi="Times New Roman" w:cstheme="majorBidi"/>
      <w:b/>
      <w:lang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446C9"/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446C9"/>
    <w:rPr>
      <w:rFonts w:ascii="Times New Roman" w:eastAsiaTheme="majorEastAsia" w:hAnsi="Times New Roman" w:cstheme="majorBidi"/>
      <w:i/>
      <w:sz w:val="22"/>
      <w:szCs w:val="22"/>
      <w:lang w:eastAsia="en-US" w:bidi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46C9"/>
    <w:rPr>
      <w:rFonts w:ascii="Times New Roman" w:eastAsiaTheme="majorEastAsia" w:hAnsi="Times New Roman" w:cstheme="majorBidi"/>
      <w:sz w:val="22"/>
      <w:szCs w:val="22"/>
      <w:lang w:eastAsia="en-US" w:bidi="ar-SA"/>
    </w:rPr>
  </w:style>
  <w:style w:type="numbering" w:customStyle="1" w:styleId="Bezlisty1">
    <w:name w:val="Bez listy1"/>
    <w:next w:val="Bezlisty"/>
    <w:uiPriority w:val="99"/>
    <w:semiHidden/>
    <w:unhideWhenUsed/>
    <w:rsid w:val="00A446C9"/>
  </w:style>
  <w:style w:type="paragraph" w:styleId="Tytu">
    <w:name w:val="Title"/>
    <w:basedOn w:val="Normalny"/>
    <w:link w:val="TytuZnak"/>
    <w:uiPriority w:val="10"/>
    <w:qFormat/>
    <w:rsid w:val="00A446C9"/>
    <w:pPr>
      <w:widowControl/>
      <w:spacing w:line="480" w:lineRule="auto"/>
      <w:jc w:val="center"/>
    </w:pPr>
    <w:rPr>
      <w:rFonts w:ascii="Times New Roman" w:eastAsia="Times New Roman" w:hAnsi="Times New Roman" w:cs="Times New Roman"/>
      <w:color w:val="auto"/>
      <w:sz w:val="32"/>
      <w:lang w:bidi="ar-SA"/>
    </w:rPr>
  </w:style>
  <w:style w:type="character" w:customStyle="1" w:styleId="TytuZnak">
    <w:name w:val="Tytuł Znak"/>
    <w:basedOn w:val="Domylnaczcionkaakapitu"/>
    <w:link w:val="Tytu"/>
    <w:uiPriority w:val="10"/>
    <w:rsid w:val="00A446C9"/>
    <w:rPr>
      <w:rFonts w:ascii="Times New Roman" w:eastAsia="Times New Roman" w:hAnsi="Times New Roman" w:cs="Times New Roman"/>
      <w:sz w:val="32"/>
      <w:lang w:bidi="ar-SA"/>
    </w:rPr>
  </w:style>
  <w:style w:type="character" w:styleId="Numerstrony">
    <w:name w:val="page number"/>
    <w:basedOn w:val="Domylnaczcionkaakapitu"/>
    <w:rsid w:val="00A446C9"/>
    <w:rPr>
      <w:rFonts w:cs="Times New Roman"/>
    </w:rPr>
  </w:style>
  <w:style w:type="paragraph" w:styleId="Tekstpodstawowy2">
    <w:name w:val="Body Text 2"/>
    <w:basedOn w:val="Normalny"/>
    <w:link w:val="Tekstpodstawowy2Znak"/>
    <w:rsid w:val="00A446C9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A446C9"/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BodyText21">
    <w:name w:val="Body Text 21"/>
    <w:basedOn w:val="Normalny"/>
    <w:rsid w:val="00A446C9"/>
    <w:pP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Default">
    <w:name w:val="Default"/>
    <w:rsid w:val="00A446C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Tekstpodstawowy">
    <w:name w:val="Body Text"/>
    <w:basedOn w:val="Normalny"/>
    <w:link w:val="TekstpodstawowyZnak"/>
    <w:rsid w:val="00A446C9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A446C9"/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Akapitzlist1">
    <w:name w:val="Akapit z listą1"/>
    <w:basedOn w:val="Normalny"/>
    <w:rsid w:val="00A446C9"/>
    <w:pPr>
      <w:suppressAutoHyphens/>
      <w:autoSpaceDE w:val="0"/>
      <w:ind w:left="708"/>
    </w:pPr>
    <w:rPr>
      <w:rFonts w:ascii="Times New Roman" w:eastAsia="Times New Roman" w:hAnsi="Times New Roman" w:cs="Times New Roman"/>
      <w:noProof/>
      <w:color w:val="auto"/>
      <w:lang w:bidi="ar-SA"/>
    </w:rPr>
  </w:style>
  <w:style w:type="paragraph" w:customStyle="1" w:styleId="Tekstpodstawowy21">
    <w:name w:val="Tekst podstawowy 21"/>
    <w:basedOn w:val="Normalny"/>
    <w:rsid w:val="00A446C9"/>
    <w:pP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NormalnyWeb">
    <w:name w:val="Normal (Web)"/>
    <w:basedOn w:val="Normalny"/>
    <w:uiPriority w:val="99"/>
    <w:unhideWhenUsed/>
    <w:rsid w:val="00A446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Poprawka">
    <w:name w:val="Revision"/>
    <w:hidden/>
    <w:uiPriority w:val="99"/>
    <w:semiHidden/>
    <w:rsid w:val="00A446C9"/>
    <w:pPr>
      <w:widowControl/>
    </w:pPr>
    <w:rPr>
      <w:rFonts w:ascii="Times New Roman" w:eastAsia="Times New Roman" w:hAnsi="Times New Roman" w:cs="Times New Roman"/>
      <w:lang w:bidi="ar-SA"/>
    </w:rPr>
  </w:style>
  <w:style w:type="character" w:customStyle="1" w:styleId="Teksttreci">
    <w:name w:val="Tekst treści_"/>
    <w:link w:val="Teksttreci0"/>
    <w:rsid w:val="00A446C9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46C9"/>
    <w:pPr>
      <w:shd w:val="clear" w:color="auto" w:fill="FFFFFF"/>
      <w:spacing w:after="2160" w:line="0" w:lineRule="atLeast"/>
      <w:jc w:val="right"/>
    </w:pPr>
    <w:rPr>
      <w:color w:val="auto"/>
      <w:sz w:val="21"/>
      <w:szCs w:val="21"/>
    </w:rPr>
  </w:style>
  <w:style w:type="character" w:customStyle="1" w:styleId="Nagwek40">
    <w:name w:val="Nagłówek #4_"/>
    <w:link w:val="Nagwek41"/>
    <w:rsid w:val="00A446C9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A446C9"/>
    <w:pPr>
      <w:shd w:val="clear" w:color="auto" w:fill="FFFFFF"/>
      <w:spacing w:before="300" w:after="420" w:line="0" w:lineRule="atLeast"/>
      <w:jc w:val="both"/>
      <w:outlineLvl w:val="3"/>
    </w:pPr>
    <w:rPr>
      <w:color w:val="auto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46C9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46C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46C9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46C9"/>
    <w:pPr>
      <w:widowControl/>
      <w:pBdr>
        <w:top w:val="single" w:sz="4" w:space="1" w:color="auto"/>
        <w:bottom w:val="single" w:sz="4" w:space="1" w:color="auto"/>
      </w:pBdr>
      <w:spacing w:before="100" w:beforeAutospacing="1" w:after="100" w:afterAutospacing="1" w:line="276" w:lineRule="auto"/>
      <w:contextualSpacing/>
      <w:jc w:val="both"/>
    </w:pPr>
    <w:rPr>
      <w:rFonts w:ascii="Times New Roman" w:eastAsiaTheme="minorHAnsi" w:hAnsi="Times New Roman" w:cstheme="minorBidi"/>
      <w:i/>
      <w:iCs/>
      <w:color w:val="auto"/>
      <w:sz w:val="22"/>
      <w:szCs w:val="22"/>
      <w:lang w:eastAsia="en-US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46C9"/>
    <w:rPr>
      <w:rFonts w:ascii="Times New Roman" w:eastAsiaTheme="minorHAnsi" w:hAnsi="Times New Roman" w:cstheme="minorBidi"/>
      <w:i/>
      <w:iCs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A446C9"/>
    <w:rPr>
      <w:rFonts w:ascii="Times New Roman" w:hAnsi="Times New Roman"/>
      <w:b/>
      <w:bCs/>
    </w:rPr>
  </w:style>
  <w:style w:type="character" w:styleId="Wyrnienieintensywne">
    <w:name w:val="Intense Emphasis"/>
    <w:basedOn w:val="Domylnaczcionkaakapitu"/>
    <w:uiPriority w:val="21"/>
    <w:qFormat/>
    <w:rsid w:val="00A446C9"/>
    <w:rPr>
      <w:i/>
      <w:iCs/>
      <w:color w:val="5B9BD5" w:themeColor="accent1"/>
    </w:rPr>
  </w:style>
  <w:style w:type="character" w:styleId="Uwydatnienie">
    <w:name w:val="Emphasis"/>
    <w:basedOn w:val="Domylnaczcionkaakapitu"/>
    <w:uiPriority w:val="20"/>
    <w:qFormat/>
    <w:rsid w:val="00A446C9"/>
    <w:rPr>
      <w:rFonts w:ascii="Times New Roman" w:hAnsi="Times New Roman"/>
      <w:i/>
      <w:iCs/>
      <w:sz w:val="24"/>
    </w:rPr>
  </w:style>
  <w:style w:type="character" w:styleId="Wyrnieniedelikatne">
    <w:name w:val="Subtle Emphasis"/>
    <w:basedOn w:val="Domylnaczcionkaakapitu"/>
    <w:uiPriority w:val="19"/>
    <w:qFormat/>
    <w:rsid w:val="00A446C9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46C9"/>
    <w:pPr>
      <w:widowControl/>
      <w:numPr>
        <w:ilvl w:val="1"/>
      </w:numPr>
      <w:spacing w:before="100" w:beforeAutospacing="1" w:after="160" w:afterAutospacing="1" w:line="276" w:lineRule="auto"/>
      <w:contextualSpacing/>
      <w:jc w:val="both"/>
    </w:pPr>
    <w:rPr>
      <w:rFonts w:ascii="Times New Roman" w:eastAsiaTheme="minorEastAsia" w:hAnsi="Times New Roman" w:cstheme="minorBidi"/>
      <w:color w:val="auto"/>
      <w:spacing w:val="15"/>
      <w:sz w:val="32"/>
      <w:szCs w:val="22"/>
      <w:lang w:eastAsia="en-US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A446C9"/>
    <w:rPr>
      <w:rFonts w:ascii="Times New Roman" w:eastAsiaTheme="minorEastAsia" w:hAnsi="Times New Roman" w:cstheme="minorBidi"/>
      <w:spacing w:val="15"/>
      <w:sz w:val="32"/>
      <w:szCs w:val="22"/>
      <w:lang w:eastAsia="en-US" w:bidi="ar-SA"/>
    </w:rPr>
  </w:style>
  <w:style w:type="character" w:styleId="Odwoanieintensywne">
    <w:name w:val="Intense Reference"/>
    <w:basedOn w:val="Domylnaczcionkaakapitu"/>
    <w:uiPriority w:val="32"/>
    <w:qFormat/>
    <w:rsid w:val="00A446C9"/>
    <w:rPr>
      <w:rFonts w:ascii="Times New Roman" w:hAnsi="Times New Roman"/>
      <w:b/>
      <w:bCs/>
      <w:smallCaps/>
      <w:color w:val="auto"/>
      <w:spacing w:val="5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46C9"/>
    <w:pPr>
      <w:spacing w:before="0" w:beforeAutospacing="0" w:after="0" w:afterAutospacing="0"/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446C9"/>
    <w:pPr>
      <w:widowControl/>
      <w:tabs>
        <w:tab w:val="left" w:pos="440"/>
        <w:tab w:val="right" w:leader="dot" w:pos="10194"/>
      </w:tabs>
      <w:spacing w:line="276" w:lineRule="auto"/>
      <w:contextualSpacing/>
      <w:jc w:val="both"/>
    </w:pPr>
    <w:rPr>
      <w:rFonts w:ascii="Times New Roman" w:eastAsiaTheme="minorHAnsi" w:hAnsi="Times New Roman" w:cstheme="minorBidi"/>
      <w:noProof/>
      <w:color w:val="auto"/>
      <w:sz w:val="22"/>
      <w:szCs w:val="22"/>
      <w:lang w:eastAsia="en-US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A446C9"/>
    <w:pPr>
      <w:widowControl/>
      <w:spacing w:line="276" w:lineRule="auto"/>
      <w:contextualSpacing/>
      <w:jc w:val="both"/>
    </w:pPr>
    <w:rPr>
      <w:rFonts w:ascii="Times New Roman" w:eastAsiaTheme="minorHAnsi" w:hAnsi="Times New Roman" w:cstheme="minorBidi"/>
      <w:color w:val="auto"/>
      <w:sz w:val="22"/>
      <w:szCs w:val="22"/>
      <w:lang w:eastAsia="en-US" w:bidi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46C9"/>
    <w:pPr>
      <w:widowControl/>
      <w:tabs>
        <w:tab w:val="left" w:pos="880"/>
        <w:tab w:val="right" w:leader="dot" w:pos="9060"/>
      </w:tabs>
      <w:spacing w:line="276" w:lineRule="auto"/>
      <w:contextualSpacing/>
      <w:jc w:val="both"/>
    </w:pPr>
    <w:rPr>
      <w:rFonts w:ascii="Times New Roman" w:eastAsiaTheme="minorHAnsi" w:hAnsi="Times New Roman" w:cstheme="minorBidi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A446C9"/>
    <w:pPr>
      <w:widowControl/>
      <w:spacing w:beforeAutospacing="1" w:afterAutospacing="1"/>
      <w:contextualSpacing/>
      <w:jc w:val="both"/>
    </w:pPr>
    <w:rPr>
      <w:rFonts w:ascii="Times New Roman" w:eastAsiaTheme="minorHAnsi" w:hAnsi="Times New Roman" w:cstheme="minorBidi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A446C9"/>
    <w:pPr>
      <w:widowControl/>
      <w:spacing w:line="276" w:lineRule="auto"/>
      <w:contextualSpacing/>
    </w:pPr>
    <w:rPr>
      <w:rFonts w:ascii="Times New Roman" w:eastAsiaTheme="minorEastAsia" w:hAnsi="Times New Roman" w:cstheme="minorBidi"/>
      <w:color w:val="auto"/>
      <w:sz w:val="22"/>
      <w:szCs w:val="22"/>
      <w:lang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A446C9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A446C9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A446C9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A446C9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A446C9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Input2">
    <w:name w:val="Input2"/>
    <w:uiPriority w:val="1"/>
    <w:rsid w:val="00A446C9"/>
    <w:rPr>
      <w:rFonts w:ascii="Calibri Light" w:hAnsi="Calibri Light"/>
      <w:i/>
      <w:sz w:val="16"/>
      <w:u w:val="none"/>
    </w:rPr>
  </w:style>
  <w:style w:type="paragraph" w:customStyle="1" w:styleId="Dataogoszeniaaktu">
    <w:name w:val="Data ogłoszenia aktu"/>
    <w:basedOn w:val="Normalny"/>
    <w:rsid w:val="00A446C9"/>
    <w:pPr>
      <w:autoSpaceDE w:val="0"/>
      <w:autoSpaceDN w:val="0"/>
      <w:adjustRightInd w:val="0"/>
      <w:spacing w:before="480"/>
      <w:jc w:val="center"/>
    </w:pPr>
    <w:rPr>
      <w:rFonts w:ascii="Times New Roman" w:eastAsia="Times New Roman" w:hAnsi="Times New Roman" w:cs="Times New Roman"/>
      <w:bCs/>
      <w:color w:val="auto"/>
      <w:sz w:val="28"/>
      <w:szCs w:val="28"/>
      <w:lang w:bidi="ar-SA"/>
    </w:rPr>
  </w:style>
  <w:style w:type="paragraph" w:customStyle="1" w:styleId="font5">
    <w:name w:val="font5"/>
    <w:basedOn w:val="Normalny"/>
    <w:rsid w:val="00A446C9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lang w:bidi="ar-SA"/>
    </w:rPr>
  </w:style>
  <w:style w:type="paragraph" w:customStyle="1" w:styleId="font6">
    <w:name w:val="font6"/>
    <w:basedOn w:val="Normalny"/>
    <w:rsid w:val="00A446C9"/>
    <w:pPr>
      <w:widowControl/>
      <w:spacing w:before="100" w:beforeAutospacing="1" w:after="100" w:afterAutospacing="1"/>
    </w:pPr>
    <w:rPr>
      <w:rFonts w:ascii="Tahoma" w:eastAsia="Times New Roman" w:hAnsi="Tahoma" w:cs="Tahoma"/>
      <w:color w:val="auto"/>
      <w:sz w:val="14"/>
      <w:szCs w:val="14"/>
      <w:lang w:bidi="ar-SA"/>
    </w:rPr>
  </w:style>
  <w:style w:type="paragraph" w:customStyle="1" w:styleId="font7">
    <w:name w:val="font7"/>
    <w:basedOn w:val="Normalny"/>
    <w:rsid w:val="00A446C9"/>
    <w:pPr>
      <w:widowControl/>
      <w:spacing w:before="100" w:beforeAutospacing="1" w:after="100" w:afterAutospacing="1"/>
    </w:pPr>
    <w:rPr>
      <w:rFonts w:ascii="Tahoma" w:eastAsia="Times New Roman" w:hAnsi="Tahoma" w:cs="Tahoma"/>
      <w:sz w:val="14"/>
      <w:szCs w:val="14"/>
      <w:lang w:bidi="ar-SA"/>
    </w:rPr>
  </w:style>
  <w:style w:type="paragraph" w:customStyle="1" w:styleId="font8">
    <w:name w:val="font8"/>
    <w:basedOn w:val="Normalny"/>
    <w:rsid w:val="00A446C9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sz w:val="14"/>
      <w:szCs w:val="14"/>
      <w:lang w:bidi="ar-SA"/>
    </w:rPr>
  </w:style>
  <w:style w:type="paragraph" w:customStyle="1" w:styleId="font9">
    <w:name w:val="font9"/>
    <w:basedOn w:val="Normalny"/>
    <w:rsid w:val="00A446C9"/>
    <w:pPr>
      <w:widowControl/>
      <w:spacing w:before="100" w:beforeAutospacing="1" w:after="100" w:afterAutospacing="1"/>
    </w:pPr>
    <w:rPr>
      <w:rFonts w:ascii="Tahoma" w:eastAsia="Times New Roman" w:hAnsi="Tahoma" w:cs="Tahoma"/>
      <w:b/>
      <w:bCs/>
      <w:color w:val="auto"/>
      <w:sz w:val="14"/>
      <w:szCs w:val="14"/>
      <w:lang w:bidi="ar-SA"/>
    </w:rPr>
  </w:style>
  <w:style w:type="paragraph" w:customStyle="1" w:styleId="xl63">
    <w:name w:val="xl63"/>
    <w:basedOn w:val="Normalny"/>
    <w:rsid w:val="00A44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  <w:style w:type="paragraph" w:customStyle="1" w:styleId="xl64">
    <w:name w:val="xl64"/>
    <w:basedOn w:val="Normalny"/>
    <w:rsid w:val="00A44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  <w:style w:type="paragraph" w:customStyle="1" w:styleId="xl65">
    <w:name w:val="xl65"/>
    <w:basedOn w:val="Normalny"/>
    <w:rsid w:val="00A44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B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  <w:style w:type="paragraph" w:customStyle="1" w:styleId="xl66">
    <w:name w:val="xl66"/>
    <w:basedOn w:val="Normalny"/>
    <w:rsid w:val="00A44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  <w:lang w:bidi="ar-SA"/>
    </w:rPr>
  </w:style>
  <w:style w:type="paragraph" w:customStyle="1" w:styleId="xl67">
    <w:name w:val="xl67"/>
    <w:basedOn w:val="Normalny"/>
    <w:rsid w:val="00A44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  <w:style w:type="paragraph" w:customStyle="1" w:styleId="xl68">
    <w:name w:val="xl68"/>
    <w:basedOn w:val="Normalny"/>
    <w:rsid w:val="00A44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  <w:style w:type="paragraph" w:customStyle="1" w:styleId="xl69">
    <w:name w:val="xl69"/>
    <w:basedOn w:val="Normalny"/>
    <w:rsid w:val="00A44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  <w:style w:type="paragraph" w:customStyle="1" w:styleId="xl70">
    <w:name w:val="xl70"/>
    <w:basedOn w:val="Normalny"/>
    <w:rsid w:val="00A44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  <w:style w:type="paragraph" w:customStyle="1" w:styleId="xl71">
    <w:name w:val="xl71"/>
    <w:basedOn w:val="Normalny"/>
    <w:rsid w:val="00A44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auto"/>
      <w:sz w:val="14"/>
      <w:szCs w:val="14"/>
      <w:lang w:bidi="ar-SA"/>
    </w:rPr>
  </w:style>
  <w:style w:type="paragraph" w:customStyle="1" w:styleId="xl72">
    <w:name w:val="xl72"/>
    <w:basedOn w:val="Normalny"/>
    <w:rsid w:val="00A44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  <w:lang w:bidi="ar-SA"/>
    </w:rPr>
  </w:style>
  <w:style w:type="paragraph" w:customStyle="1" w:styleId="xl73">
    <w:name w:val="xl73"/>
    <w:basedOn w:val="Normalny"/>
    <w:rsid w:val="00A44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FFFFFF"/>
      <w:sz w:val="14"/>
      <w:szCs w:val="14"/>
      <w:lang w:bidi="ar-SA"/>
    </w:rPr>
  </w:style>
  <w:style w:type="paragraph" w:customStyle="1" w:styleId="xl74">
    <w:name w:val="xl74"/>
    <w:basedOn w:val="Normalny"/>
    <w:rsid w:val="00A446C9"/>
    <w:pPr>
      <w:widowControl/>
      <w:shd w:val="clear" w:color="000000" w:fill="808080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bidi="ar-SA"/>
    </w:rPr>
  </w:style>
  <w:style w:type="paragraph" w:customStyle="1" w:styleId="xl75">
    <w:name w:val="xl75"/>
    <w:basedOn w:val="Normalny"/>
    <w:rsid w:val="00A446C9"/>
    <w:pPr>
      <w:widowControl/>
      <w:pBdr>
        <w:bottom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FFFF"/>
      <w:sz w:val="16"/>
      <w:szCs w:val="16"/>
      <w:lang w:bidi="ar-SA"/>
    </w:rPr>
  </w:style>
  <w:style w:type="paragraph" w:customStyle="1" w:styleId="xl76">
    <w:name w:val="xl76"/>
    <w:basedOn w:val="Normalny"/>
    <w:rsid w:val="00A446C9"/>
    <w:pPr>
      <w:widowControl/>
      <w:shd w:val="clear" w:color="000000" w:fill="808080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  <w:u w:val="single"/>
      <w:lang w:bidi="ar-SA"/>
    </w:rPr>
  </w:style>
  <w:style w:type="paragraph" w:customStyle="1" w:styleId="xl77">
    <w:name w:val="xl77"/>
    <w:basedOn w:val="Normalny"/>
    <w:rsid w:val="00A446C9"/>
    <w:pPr>
      <w:widowControl/>
      <w:shd w:val="clear" w:color="000000" w:fill="808080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  <w:lang w:bidi="ar-SA"/>
    </w:rPr>
  </w:style>
  <w:style w:type="paragraph" w:customStyle="1" w:styleId="xl78">
    <w:name w:val="xl78"/>
    <w:basedOn w:val="Normalny"/>
    <w:rsid w:val="00A44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  <w:lang w:bidi="ar-SA"/>
    </w:rPr>
  </w:style>
  <w:style w:type="paragraph" w:customStyle="1" w:styleId="xl79">
    <w:name w:val="xl79"/>
    <w:basedOn w:val="Normalny"/>
    <w:rsid w:val="00A44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C9C400"/>
      <w:sz w:val="20"/>
      <w:szCs w:val="20"/>
      <w:lang w:bidi="ar-SA"/>
    </w:rPr>
  </w:style>
  <w:style w:type="paragraph" w:customStyle="1" w:styleId="xl80">
    <w:name w:val="xl80"/>
    <w:basedOn w:val="Normalny"/>
    <w:rsid w:val="00A446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B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paragraph" w:customStyle="1" w:styleId="xl81">
    <w:name w:val="xl81"/>
    <w:basedOn w:val="Normalny"/>
    <w:rsid w:val="00A446C9"/>
    <w:pPr>
      <w:widowControl/>
      <w:shd w:val="clear" w:color="000000" w:fill="80808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FFFF"/>
      <w:sz w:val="40"/>
      <w:szCs w:val="40"/>
      <w:lang w:bidi="ar-SA"/>
    </w:rPr>
  </w:style>
  <w:style w:type="paragraph" w:customStyle="1" w:styleId="xl82">
    <w:name w:val="xl82"/>
    <w:basedOn w:val="Normalny"/>
    <w:rsid w:val="00A446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FFFFFF"/>
      <w:sz w:val="14"/>
      <w:szCs w:val="14"/>
      <w:lang w:bidi="ar-SA"/>
    </w:rPr>
  </w:style>
  <w:style w:type="paragraph" w:customStyle="1" w:styleId="xl83">
    <w:name w:val="xl83"/>
    <w:basedOn w:val="Normalny"/>
    <w:rsid w:val="00A446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FFFFFF"/>
      <w:sz w:val="14"/>
      <w:szCs w:val="14"/>
      <w:lang w:bidi="ar-SA"/>
    </w:rPr>
  </w:style>
  <w:style w:type="paragraph" w:customStyle="1" w:styleId="xl84">
    <w:name w:val="xl84"/>
    <w:basedOn w:val="Normalny"/>
    <w:rsid w:val="00A446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FFFF"/>
      <w:sz w:val="14"/>
      <w:szCs w:val="14"/>
      <w:lang w:bidi="ar-SA"/>
    </w:rPr>
  </w:style>
  <w:style w:type="paragraph" w:customStyle="1" w:styleId="xl85">
    <w:name w:val="xl85"/>
    <w:basedOn w:val="Normalny"/>
    <w:rsid w:val="00A446C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FFFFFF"/>
      <w:sz w:val="14"/>
      <w:szCs w:val="14"/>
      <w:lang w:bidi="ar-SA"/>
    </w:rPr>
  </w:style>
  <w:style w:type="paragraph" w:styleId="Listapunktowana">
    <w:name w:val="List Bullet"/>
    <w:basedOn w:val="Normalny"/>
    <w:rsid w:val="00A446C9"/>
    <w:pPr>
      <w:widowControl/>
      <w:numPr>
        <w:numId w:val="69"/>
      </w:numPr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lb-s">
    <w:name w:val="a_lb-s"/>
    <w:basedOn w:val="Domylnaczcionkaakapitu"/>
    <w:rsid w:val="00754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61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7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05BC-26FC-4AAF-82BF-A4A79963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Siwek</dc:creator>
  <cp:lastModifiedBy>Monika Kozelska</cp:lastModifiedBy>
  <cp:revision>3</cp:revision>
  <cp:lastPrinted>2022-03-03T11:36:00Z</cp:lastPrinted>
  <dcterms:created xsi:type="dcterms:W3CDTF">2022-03-03T11:42:00Z</dcterms:created>
  <dcterms:modified xsi:type="dcterms:W3CDTF">2022-03-03T11:50:00Z</dcterms:modified>
</cp:coreProperties>
</file>